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86E3" w14:textId="77777777" w:rsidR="00E950D8" w:rsidRPr="00B0635B" w:rsidRDefault="005014F4" w:rsidP="00B0635B">
      <w:pPr>
        <w:spacing w:line="252" w:lineRule="auto"/>
        <w:rPr>
          <w:rFonts w:ascii="TH SarabunIT๙" w:hAnsi="TH SarabunIT๙" w:cs="TH SarabunIT๙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0214CC" wp14:editId="4FE49FF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B0635B">
        <w:rPr>
          <w:rFonts w:ascii="TH SarabunIT๙" w:hAnsi="TH SarabunIT๙" w:cs="TH SarabunIT๙"/>
          <w:cs/>
        </w:rPr>
        <w:t xml:space="preserve">ที่ </w:t>
      </w:r>
      <w:r w:rsidR="00120A16" w:rsidRPr="00B0635B">
        <w:rPr>
          <w:rFonts w:ascii="TH SarabunIT๙" w:hAnsi="TH SarabunIT๙" w:cs="TH SarabunIT๙"/>
          <w:cs/>
        </w:rPr>
        <w:t>มท ๐๘</w:t>
      </w:r>
      <w:r w:rsidR="00D54887" w:rsidRPr="00B0635B">
        <w:rPr>
          <w:rFonts w:ascii="TH SarabunIT๙" w:hAnsi="TH SarabunIT๙" w:cs="TH SarabunIT๙"/>
          <w:cs/>
        </w:rPr>
        <w:t>๑๖</w:t>
      </w:r>
      <w:r w:rsidR="00120A16" w:rsidRPr="00B0635B">
        <w:rPr>
          <w:rFonts w:ascii="TH SarabunIT๙" w:hAnsi="TH SarabunIT๙" w:cs="TH SarabunIT๙"/>
          <w:cs/>
        </w:rPr>
        <w:t>.</w:t>
      </w:r>
      <w:r w:rsidR="00D54887" w:rsidRPr="00B0635B">
        <w:rPr>
          <w:rFonts w:ascii="TH SarabunIT๙" w:hAnsi="TH SarabunIT๙" w:cs="TH SarabunIT๙"/>
          <w:cs/>
        </w:rPr>
        <w:t>๒</w:t>
      </w:r>
      <w:r w:rsidR="00120A16" w:rsidRPr="00B0635B">
        <w:rPr>
          <w:rFonts w:ascii="TH SarabunIT๙" w:hAnsi="TH SarabunIT๙" w:cs="TH SarabunIT๙"/>
          <w:cs/>
        </w:rPr>
        <w:t>/</w:t>
      </w:r>
      <w:r w:rsidR="00D54887" w:rsidRPr="00B0635B">
        <w:rPr>
          <w:rFonts w:ascii="TH SarabunIT๙" w:hAnsi="TH SarabunIT๙" w:cs="TH SarabunIT๙"/>
          <w:cs/>
        </w:rPr>
        <w:t>ว</w:t>
      </w:r>
      <w:r w:rsidR="00120A16" w:rsidRPr="00B0635B">
        <w:rPr>
          <w:rFonts w:ascii="TH SarabunIT๙" w:hAnsi="TH SarabunIT๙" w:cs="TH SarabunIT๙"/>
          <w:cs/>
        </w:rPr>
        <w:t xml:space="preserve"> </w:t>
      </w:r>
      <w:r w:rsidR="00E950D8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B83D63"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D8A448" w14:textId="77777777" w:rsidR="00120A16" w:rsidRPr="00B0635B" w:rsidRDefault="00E950D8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14:paraId="772334B2" w14:textId="77777777" w:rsidR="00E950D8" w:rsidRPr="00B0635B" w:rsidRDefault="00120A16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  <w:cs/>
        </w:rPr>
        <w:t xml:space="preserve">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E950D8" w:rsidRPr="00B0635B">
        <w:rPr>
          <w:rFonts w:ascii="TH SarabunIT๙" w:hAnsi="TH SarabunIT๙" w:cs="TH SarabunIT๙"/>
          <w:cs/>
        </w:rPr>
        <w:t xml:space="preserve">กทม.  </w:t>
      </w:r>
      <w:r w:rsidR="007024B3" w:rsidRPr="00B0635B">
        <w:rPr>
          <w:rFonts w:ascii="TH SarabunIT๙" w:hAnsi="TH SarabunIT๙" w:cs="TH SarabunIT๙"/>
          <w:cs/>
        </w:rPr>
        <w:t>๑๐๓๐๐</w:t>
      </w:r>
    </w:p>
    <w:p w14:paraId="1CA98900" w14:textId="76F86544" w:rsidR="0019748B" w:rsidRPr="00B0635B" w:rsidRDefault="0019748B" w:rsidP="00B0635B">
      <w:pPr>
        <w:spacing w:before="120"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ab/>
        <w:t xml:space="preserve"> </w:t>
      </w:r>
      <w:r w:rsidRPr="00B0635B">
        <w:rPr>
          <w:rFonts w:ascii="TH SarabunIT๙" w:hAnsi="TH SarabunIT๙" w:cs="TH SarabunIT๙"/>
          <w:b/>
          <w:bCs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 xml:space="preserve">  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="00BC6F51" w:rsidRPr="00B0635B">
        <w:rPr>
          <w:rFonts w:ascii="TH SarabunIT๙" w:hAnsi="TH SarabunIT๙" w:cs="TH SarabunIT๙"/>
          <w:cs/>
        </w:rPr>
        <w:tab/>
      </w:r>
      <w:r w:rsidR="006A0665">
        <w:rPr>
          <w:rFonts w:ascii="TH SarabunIT๙" w:hAnsi="TH SarabunIT๙" w:cs="TH SarabunIT๙" w:hint="cs"/>
          <w:cs/>
        </w:rPr>
        <w:t>เ</w:t>
      </w:r>
      <w:r w:rsidR="00AD5BA4">
        <w:rPr>
          <w:rFonts w:ascii="TH SarabunIT๙" w:hAnsi="TH SarabunIT๙" w:cs="TH SarabunIT๙" w:hint="cs"/>
          <w:cs/>
        </w:rPr>
        <w:t>ม</w:t>
      </w:r>
      <w:r w:rsidR="006A0665">
        <w:rPr>
          <w:rFonts w:ascii="TH SarabunIT๙" w:hAnsi="TH SarabunIT๙" w:cs="TH SarabunIT๙" w:hint="cs"/>
          <w:cs/>
        </w:rPr>
        <w:t xml:space="preserve">ษายน  </w:t>
      </w:r>
      <w:r w:rsidR="00BC6F51" w:rsidRPr="00B0635B">
        <w:rPr>
          <w:rFonts w:ascii="TH SarabunIT๙" w:hAnsi="TH SarabunIT๙" w:cs="TH SarabunIT๙"/>
          <w:cs/>
        </w:rPr>
        <w:t>๒๕</w:t>
      </w:r>
      <w:r w:rsidR="00D54887" w:rsidRPr="00B0635B">
        <w:rPr>
          <w:rFonts w:ascii="TH SarabunIT๙" w:hAnsi="TH SarabunIT๙" w:cs="TH SarabunIT๙"/>
          <w:cs/>
        </w:rPr>
        <w:t>๖</w:t>
      </w:r>
      <w:r w:rsidR="00762464">
        <w:rPr>
          <w:rFonts w:ascii="TH SarabunIT๙" w:hAnsi="TH SarabunIT๙" w:cs="TH SarabunIT๙" w:hint="cs"/>
          <w:cs/>
        </w:rPr>
        <w:t>๕</w:t>
      </w:r>
    </w:p>
    <w:p w14:paraId="1A812F0F" w14:textId="0116EACB" w:rsidR="003F7135" w:rsidRPr="003F7135" w:rsidRDefault="0019748B" w:rsidP="003F7135">
      <w:pPr>
        <w:spacing w:before="120"/>
        <w:ind w:left="743" w:hanging="743"/>
        <w:rPr>
          <w:rFonts w:ascii="TH SarabunIT๙" w:hAnsi="TH SarabunIT๙" w:cs="TH SarabunIT๙"/>
          <w:spacing w:val="10"/>
        </w:rPr>
      </w:pPr>
      <w:r w:rsidRPr="003F7135">
        <w:rPr>
          <w:rFonts w:ascii="TH SarabunIT๙" w:hAnsi="TH SarabunIT๙" w:cs="TH SarabunIT๙"/>
          <w:spacing w:val="10"/>
          <w:cs/>
        </w:rPr>
        <w:t>เรื่อง</w:t>
      </w:r>
      <w:bookmarkStart w:id="0" w:name="_Hlk509234034"/>
      <w:r w:rsidR="003F7135" w:rsidRPr="003F7135">
        <w:rPr>
          <w:rFonts w:ascii="TH SarabunIT๙" w:hAnsi="TH SarabunIT๙" w:cs="TH SarabunIT๙" w:hint="cs"/>
          <w:spacing w:val="10"/>
          <w:cs/>
        </w:rPr>
        <w:t xml:space="preserve">  </w:t>
      </w:r>
      <w:r w:rsidR="00A96247" w:rsidRPr="003F7135">
        <w:rPr>
          <w:rFonts w:ascii="TH SarabunIT๙" w:hAnsi="TH SarabunIT๙" w:cs="TH SarabunIT๙"/>
          <w:spacing w:val="10"/>
          <w:cs/>
        </w:rPr>
        <w:t>การบันทึกข้อมูลนักเรียนและเด็กเล็กของสถานศึกษาสังกัดองค์กรปกครองส่วนท้องถิ่น ในระ</w:t>
      </w:r>
      <w:r w:rsidR="003F7135" w:rsidRPr="003F7135">
        <w:rPr>
          <w:rFonts w:ascii="TH SarabunIT๙" w:hAnsi="TH SarabunIT๙" w:cs="TH SarabunIT๙" w:hint="cs"/>
          <w:spacing w:val="10"/>
          <w:cs/>
        </w:rPr>
        <w:t>บบ</w:t>
      </w:r>
    </w:p>
    <w:p w14:paraId="2EF9940D" w14:textId="1939555E" w:rsidR="0019748B" w:rsidRPr="003F7135" w:rsidRDefault="003F7135" w:rsidP="003F7135">
      <w:pPr>
        <w:ind w:left="743" w:hanging="743"/>
        <w:rPr>
          <w:rFonts w:ascii="TH SarabunIT๙" w:hAnsi="TH SarabunIT๙" w:cs="TH SarabunIT๙"/>
          <w:spacing w:val="2"/>
        </w:rPr>
      </w:pPr>
      <w:r w:rsidRPr="003F7135">
        <w:rPr>
          <w:rFonts w:ascii="TH SarabunIT๙" w:hAnsi="TH SarabunIT๙" w:cs="TH SarabunIT๙" w:hint="cs"/>
          <w:spacing w:val="2"/>
          <w:cs/>
        </w:rPr>
        <w:t xml:space="preserve">        </w:t>
      </w:r>
      <w:r w:rsidR="00A96247" w:rsidRPr="003F7135">
        <w:rPr>
          <w:rFonts w:ascii="TH SarabunIT๙" w:hAnsi="TH SarabunIT๙" w:cs="TH SarabunIT๙"/>
          <w:spacing w:val="2"/>
          <w:cs/>
        </w:rPr>
        <w:t>สารสนเทศทางการศึกษาท้องถิ่น (</w:t>
      </w:r>
      <w:r w:rsidR="00A96247" w:rsidRPr="003F7135">
        <w:rPr>
          <w:rFonts w:ascii="TH SarabunIT๙" w:hAnsi="TH SarabunIT๙" w:cs="TH SarabunIT๙"/>
          <w:spacing w:val="2"/>
        </w:rPr>
        <w:t>LEC</w:t>
      </w:r>
      <w:r w:rsidR="006A0665" w:rsidRPr="003F7135">
        <w:rPr>
          <w:rFonts w:ascii="TH SarabunIT๙" w:hAnsi="TH SarabunIT๙" w:cs="TH SarabunIT๙"/>
          <w:spacing w:val="2"/>
        </w:rPr>
        <w:t>.</w:t>
      </w:r>
      <w:r w:rsidR="00A96247" w:rsidRPr="003F7135">
        <w:rPr>
          <w:rFonts w:ascii="TH SarabunIT๙" w:hAnsi="TH SarabunIT๙" w:cs="TH SarabunIT๙"/>
          <w:spacing w:val="2"/>
          <w:cs/>
        </w:rPr>
        <w:t>)</w:t>
      </w:r>
      <w:bookmarkEnd w:id="0"/>
      <w:r w:rsidR="006A0665" w:rsidRPr="003F7135">
        <w:rPr>
          <w:rFonts w:ascii="TH SarabunIT๙" w:hAnsi="TH SarabunIT๙" w:cs="TH SarabunIT๙" w:hint="cs"/>
          <w:spacing w:val="2"/>
          <w:cs/>
        </w:rPr>
        <w:t xml:space="preserve"> </w:t>
      </w:r>
      <w:r w:rsidR="007C03D7" w:rsidRPr="003F7135">
        <w:rPr>
          <w:rFonts w:ascii="TH SarabunIT๙" w:hAnsi="TH SarabunIT๙" w:cs="TH SarabunIT๙"/>
          <w:spacing w:val="2"/>
          <w:cs/>
        </w:rPr>
        <w:t>ประจำปีการศึกษา ๒๕๖</w:t>
      </w:r>
      <w:r w:rsidR="00762464" w:rsidRPr="003F7135">
        <w:rPr>
          <w:rFonts w:ascii="TH SarabunIT๙" w:hAnsi="TH SarabunIT๙" w:cs="TH SarabunIT๙" w:hint="cs"/>
          <w:spacing w:val="2"/>
          <w:cs/>
        </w:rPr>
        <w:t>๕</w:t>
      </w:r>
      <w:r w:rsidR="006A0665" w:rsidRPr="003F7135">
        <w:rPr>
          <w:rFonts w:ascii="TH SarabunIT๙" w:hAnsi="TH SarabunIT๙" w:cs="TH SarabunIT๙" w:hint="cs"/>
          <w:spacing w:val="2"/>
          <w:cs/>
        </w:rPr>
        <w:t xml:space="preserve"> (ครั้งที่ ๑)</w:t>
      </w:r>
      <w:r w:rsidR="007C03D7" w:rsidRPr="003F7135">
        <w:rPr>
          <w:rFonts w:ascii="TH SarabunIT๙" w:hAnsi="TH SarabunIT๙" w:cs="TH SarabunIT๙"/>
          <w:spacing w:val="2"/>
          <w:cs/>
        </w:rPr>
        <w:t xml:space="preserve">       </w:t>
      </w:r>
    </w:p>
    <w:p w14:paraId="37B18267" w14:textId="73D8715A" w:rsidR="0019748B" w:rsidRPr="00574FA7" w:rsidRDefault="0019748B" w:rsidP="00B0635B">
      <w:pPr>
        <w:spacing w:before="120" w:line="252" w:lineRule="auto"/>
        <w:ind w:left="709" w:hanging="709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เรียน</w:t>
      </w:r>
      <w:r w:rsidR="003F7135">
        <w:rPr>
          <w:rFonts w:ascii="TH SarabunIT๙" w:hAnsi="TH SarabunIT๙" w:cs="TH SarabunIT๙" w:hint="cs"/>
          <w:cs/>
        </w:rPr>
        <w:t xml:space="preserve">  </w:t>
      </w:r>
      <w:r w:rsidRPr="00574FA7">
        <w:rPr>
          <w:rFonts w:ascii="TH SarabunIT๙" w:hAnsi="TH SarabunIT๙" w:cs="TH SarabunIT๙"/>
          <w:cs/>
        </w:rPr>
        <w:t>ผู้ว่าราชการจังหวัด</w:t>
      </w:r>
      <w:r w:rsidR="00971C4C" w:rsidRPr="00574FA7">
        <w:rPr>
          <w:rFonts w:ascii="TH SarabunIT๙" w:hAnsi="TH SarabunIT๙" w:cs="TH SarabunIT๙"/>
          <w:cs/>
        </w:rPr>
        <w:t xml:space="preserve"> </w:t>
      </w:r>
      <w:r w:rsidRPr="00574FA7">
        <w:rPr>
          <w:rFonts w:ascii="TH SarabunIT๙" w:hAnsi="TH SarabunIT๙" w:cs="TH SarabunIT๙"/>
          <w:cs/>
        </w:rPr>
        <w:t>ทุกจังหวัด</w:t>
      </w:r>
    </w:p>
    <w:p w14:paraId="5E1D4930" w14:textId="018360DD" w:rsidR="0083376F" w:rsidRPr="00574FA7" w:rsidRDefault="00D622CF" w:rsidP="006A0665">
      <w:pPr>
        <w:spacing w:before="120"/>
        <w:ind w:left="1276" w:hanging="1276"/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spacing w:val="-4"/>
          <w:cs/>
        </w:rPr>
        <w:t>สิ่งที่ส่งมาด้วย</w:t>
      </w:r>
      <w:r w:rsidR="001B675A" w:rsidRPr="00574FA7">
        <w:rPr>
          <w:rFonts w:ascii="TH SarabunIT๙" w:hAnsi="TH SarabunIT๙" w:cs="TH SarabunIT๙"/>
          <w:spacing w:val="-4"/>
          <w:cs/>
        </w:rPr>
        <w:t xml:space="preserve"> </w:t>
      </w:r>
      <w:r w:rsidRPr="00574FA7">
        <w:rPr>
          <w:rFonts w:ascii="TH SarabunIT๙" w:hAnsi="TH SarabunIT๙" w:cs="TH SarabunIT๙"/>
          <w:spacing w:val="-4"/>
          <w:cs/>
        </w:rPr>
        <w:tab/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แนวทางการ</w:t>
      </w:r>
      <w:r w:rsidR="00B6159F">
        <w:rPr>
          <w:rFonts w:ascii="TH SarabunIT๙" w:hAnsi="TH SarabunIT๙" w:cs="TH SarabunIT๙" w:hint="cs"/>
          <w:color w:val="000000" w:themeColor="text1"/>
          <w:spacing w:val="-2"/>
          <w:cs/>
        </w:rPr>
        <w:t>บั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นทึกข้อมูลนักเรียน</w:t>
      </w:r>
      <w:r w:rsidR="005E3199">
        <w:rPr>
          <w:rFonts w:ascii="TH SarabunIT๙" w:hAnsi="TH SarabunIT๙" w:cs="TH SarabunIT๙" w:hint="cs"/>
          <w:color w:val="000000" w:themeColor="text1"/>
          <w:spacing w:val="-2"/>
          <w:cs/>
        </w:rPr>
        <w:t>และ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เด็กเล็กในระบบ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2"/>
          <w:cs/>
        </w:rPr>
        <w:t>สารสนเทศ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>ทางการศึกษาท้องถิ่น (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>Local Education Center school information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74FA7" w:rsidRPr="00574FA7">
        <w:rPr>
          <w:rFonts w:ascii="TH SarabunIT๙" w:hAnsi="TH SarabunIT๙" w:cs="TH SarabunIT๙"/>
          <w:color w:val="000000" w:themeColor="text1"/>
          <w:spacing w:val="-6"/>
        </w:rPr>
        <w:t>s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 xml:space="preserve">ystem </w:t>
      </w:r>
      <w:r w:rsidR="00574FA7">
        <w:rPr>
          <w:rFonts w:ascii="TH SarabunIT๙" w:hAnsi="TH SarabunIT๙" w:cs="TH SarabunIT๙"/>
          <w:color w:val="000000" w:themeColor="text1"/>
        </w:rPr>
        <w:t xml:space="preserve">: </w:t>
      </w:r>
      <w:r w:rsidR="00A96247" w:rsidRPr="00574FA7">
        <w:rPr>
          <w:rFonts w:ascii="TH SarabunIT๙" w:hAnsi="TH SarabunIT๙" w:cs="TH SarabunIT๙"/>
          <w:color w:val="000000" w:themeColor="text1"/>
        </w:rPr>
        <w:t>LEC</w:t>
      </w:r>
      <w:r w:rsidR="00762464">
        <w:rPr>
          <w:rFonts w:ascii="TH SarabunIT๙" w:hAnsi="TH SarabunIT๙" w:cs="TH SarabunIT๙" w:hint="cs"/>
          <w:color w:val="000000" w:themeColor="text1"/>
          <w:cs/>
        </w:rPr>
        <w:t>.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) ประจำปี</w:t>
      </w:r>
      <w:r w:rsidR="003F7135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ศึกษา ๒๕๖</w:t>
      </w:r>
      <w:r w:rsidR="00762464">
        <w:rPr>
          <w:rFonts w:ascii="TH SarabunIT๙" w:hAnsi="TH SarabunIT๙" w:cs="TH SarabunIT๙" w:hint="cs"/>
          <w:color w:val="000000" w:themeColor="text1"/>
          <w:cs/>
        </w:rPr>
        <w:t>๕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 xml:space="preserve"> (ครั้งที่ ๑) </w:t>
      </w:r>
      <w:r w:rsidR="006A0665">
        <w:rPr>
          <w:rFonts w:ascii="TH SarabunIT๙" w:hAnsi="TH SarabunIT๙" w:cs="TH SarabunIT๙" w:hint="cs"/>
          <w:cs/>
        </w:rPr>
        <w:t xml:space="preserve"> </w:t>
      </w:r>
      <w:r w:rsidR="004E008E" w:rsidRPr="00574FA7">
        <w:rPr>
          <w:rFonts w:ascii="TH SarabunIT๙" w:hAnsi="TH SarabunIT๙" w:cs="TH SarabunIT๙"/>
          <w:cs/>
        </w:rPr>
        <w:t xml:space="preserve">                            </w:t>
      </w:r>
      <w:r w:rsidR="00574FA7">
        <w:rPr>
          <w:rFonts w:ascii="TH SarabunIT๙" w:hAnsi="TH SarabunIT๙" w:cs="TH SarabunIT๙" w:hint="cs"/>
          <w:cs/>
        </w:rPr>
        <w:t xml:space="preserve">             </w:t>
      </w:r>
      <w:r w:rsidR="006A0665">
        <w:rPr>
          <w:rFonts w:ascii="TH SarabunIT๙" w:hAnsi="TH SarabunIT๙" w:cs="TH SarabunIT๙" w:hint="cs"/>
          <w:cs/>
        </w:rPr>
        <w:t xml:space="preserve">                         </w:t>
      </w:r>
      <w:r w:rsidR="0083376F" w:rsidRPr="00574FA7">
        <w:rPr>
          <w:rFonts w:ascii="TH SarabunIT๙" w:hAnsi="TH SarabunIT๙" w:cs="TH SarabunIT๙"/>
          <w:cs/>
        </w:rPr>
        <w:t>จำนวน ๑ ชุด</w:t>
      </w:r>
    </w:p>
    <w:p w14:paraId="08701045" w14:textId="12EFF924" w:rsidR="00A941E8" w:rsidRPr="00E1627A" w:rsidRDefault="006A0665" w:rsidP="006A0665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E1627A">
        <w:rPr>
          <w:rFonts w:ascii="TH SarabunPSK" w:hAnsi="TH SarabunPSK" w:cs="TH SarabunPSK"/>
          <w:spacing w:val="-4"/>
          <w:cs/>
        </w:rPr>
        <w:t xml:space="preserve">ด้วยกรมส่งเสริมการปกครองท้องถิ่น </w:t>
      </w:r>
      <w:bookmarkStart w:id="1" w:name="_Hlk509233759"/>
      <w:r w:rsidRPr="00E1627A">
        <w:rPr>
          <w:rFonts w:ascii="TH SarabunPSK" w:hAnsi="TH SarabunPSK" w:cs="TH SarabunPSK"/>
          <w:spacing w:val="-4"/>
          <w:cs/>
        </w:rPr>
        <w:t>จะดำเนินการเปิดระบบสารสนเทศทางการศึกษา</w:t>
      </w:r>
      <w:r w:rsidRPr="00D32DA5">
        <w:rPr>
          <w:rFonts w:ascii="TH SarabunPSK" w:hAnsi="TH SarabunPSK" w:cs="TH SarabunPSK"/>
          <w:cs/>
        </w:rPr>
        <w:t>ท้องถิ่น (</w:t>
      </w:r>
      <w:r w:rsidRPr="00D32DA5">
        <w:rPr>
          <w:rFonts w:ascii="TH SarabunPSK" w:hAnsi="TH SarabunPSK" w:cs="TH SarabunPSK"/>
        </w:rPr>
        <w:t xml:space="preserve">Local Education Center information system </w:t>
      </w:r>
      <w:r w:rsidRPr="00D32DA5">
        <w:rPr>
          <w:rFonts w:ascii="TH SarabunPSK" w:hAnsi="TH SarabunPSK" w:cs="TH SarabunPSK"/>
          <w:cs/>
        </w:rPr>
        <w:t xml:space="preserve">: </w:t>
      </w:r>
      <w:r w:rsidRPr="00D32DA5">
        <w:rPr>
          <w:rFonts w:ascii="TH SarabunPSK" w:hAnsi="TH SarabunPSK" w:cs="TH SarabunPSK"/>
        </w:rPr>
        <w:t>LEC</w:t>
      </w:r>
      <w:r w:rsidR="00762464">
        <w:rPr>
          <w:rFonts w:ascii="TH SarabunPSK" w:hAnsi="TH SarabunPSK" w:cs="TH SarabunPSK" w:hint="cs"/>
          <w:cs/>
        </w:rPr>
        <w:t>.</w:t>
      </w:r>
      <w:r w:rsidRPr="00D32DA5">
        <w:rPr>
          <w:rFonts w:ascii="TH SarabunPSK" w:hAnsi="TH SarabunPSK" w:cs="TH SarabunPSK"/>
          <w:cs/>
        </w:rPr>
        <w:t>) เพื่อให้องค์กรปกครองส่วนท้องถิ่นและสถานศึกษาในสังกัดองค์กรปกครองส่วนท้องถิ่น (โรงเรียนและศูนย์พัฒนาเด็กเล็ก) บันทึกข้อมูลนักเรียนและเด็กเล็ก</w:t>
      </w:r>
      <w:r w:rsidR="00E1627A">
        <w:rPr>
          <w:rFonts w:ascii="TH SarabunPSK" w:hAnsi="TH SarabunPSK" w:cs="TH SarabunPSK" w:hint="cs"/>
          <w:cs/>
        </w:rPr>
        <w:t xml:space="preserve">     </w:t>
      </w:r>
      <w:r w:rsidRPr="00D32DA5">
        <w:rPr>
          <w:rFonts w:ascii="TH SarabunPSK" w:hAnsi="TH SarabunPSK" w:cs="TH SarabunPSK"/>
          <w:cs/>
        </w:rPr>
        <w:t xml:space="preserve">ของสถานศึกษาในสังกัดองค์กรปกครองส่วนท้องถิ่น </w:t>
      </w:r>
      <w:r w:rsidR="00B6159F">
        <w:rPr>
          <w:rFonts w:ascii="TH SarabunPSK" w:hAnsi="TH SarabunPSK" w:cs="TH SarabunPSK" w:hint="cs"/>
          <w:cs/>
        </w:rPr>
        <w:t>รวมถึง</w:t>
      </w:r>
      <w:r w:rsidRPr="00D32DA5">
        <w:rPr>
          <w:rFonts w:ascii="TH SarabunPSK" w:hAnsi="TH SarabunPSK" w:cs="TH SarabunPSK"/>
          <w:cs/>
        </w:rPr>
        <w:t xml:space="preserve">บันทึกข้อมูลจำนวนนักเรียนของโรงเรียนสังกัดอื่น </w:t>
      </w:r>
      <w:r w:rsidRPr="00D32DA5">
        <w:rPr>
          <w:rFonts w:ascii="TH SarabunPSK" w:hAnsi="TH SarabunPSK" w:cs="TH SarabunPSK"/>
          <w:spacing w:val="-4"/>
          <w:cs/>
        </w:rPr>
        <w:t>ประจำปีการศึกษา ๒๕๖</w:t>
      </w:r>
      <w:r w:rsidR="00762464">
        <w:rPr>
          <w:rFonts w:ascii="TH SarabunPSK" w:hAnsi="TH SarabunPSK" w:cs="TH SarabunPSK" w:hint="cs"/>
          <w:spacing w:val="-4"/>
          <w:cs/>
        </w:rPr>
        <w:t>๕</w:t>
      </w:r>
      <w:r>
        <w:rPr>
          <w:rFonts w:ascii="TH SarabunPSK" w:hAnsi="TH SarabunPSK" w:cs="TH SarabunPSK" w:hint="cs"/>
          <w:spacing w:val="-4"/>
          <w:cs/>
        </w:rPr>
        <w:t xml:space="preserve"> (ครั้งที่ ๑) </w:t>
      </w:r>
      <w:r>
        <w:rPr>
          <w:rFonts w:ascii="TH SarabunPSK" w:hAnsi="TH SarabunPSK" w:cs="TH SarabunPSK" w:hint="cs"/>
          <w:cs/>
        </w:rPr>
        <w:t>ในระหว่างวันที่ ๑</w:t>
      </w:r>
      <w:r w:rsidR="00762464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พฤษภาคม ๒๕๖</w:t>
      </w:r>
      <w:r w:rsidR="00762464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ถึงวันที่ ๑๑ มิถุนายน ๒๕๖</w:t>
      </w:r>
      <w:r w:rsidR="00C84DC8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</w:t>
      </w:r>
      <w:r w:rsidR="00E1627A">
        <w:rPr>
          <w:rFonts w:ascii="TH SarabunPSK" w:hAnsi="TH SarabunPSK" w:cs="TH SarabunPSK" w:hint="cs"/>
          <w:cs/>
        </w:rPr>
        <w:t xml:space="preserve">   </w:t>
      </w:r>
      <w:r w:rsidRPr="00E1627A">
        <w:rPr>
          <w:rFonts w:ascii="TH SarabunPSK" w:hAnsi="TH SarabunPSK" w:cs="TH SarabunPSK" w:hint="cs"/>
          <w:cs/>
        </w:rPr>
        <w:t>เพื่อใช้เป็นฐานข้อมูล</w:t>
      </w:r>
      <w:r w:rsidR="003F7135">
        <w:rPr>
          <w:rFonts w:ascii="TH SarabunPSK" w:hAnsi="TH SarabunPSK" w:cs="TH SarabunPSK" w:hint="cs"/>
          <w:cs/>
        </w:rPr>
        <w:t>ใน</w:t>
      </w:r>
      <w:r w:rsidRPr="00E1627A">
        <w:rPr>
          <w:rFonts w:ascii="TH SarabunPSK" w:hAnsi="TH SarabunPSK" w:cs="TH SarabunPSK" w:hint="cs"/>
          <w:cs/>
        </w:rPr>
        <w:t xml:space="preserve">การจัดสรรงบประมาณด้านการศึกษาให้แก่องค์กรปกครองส่วนท้องถิ่น </w:t>
      </w:r>
    </w:p>
    <w:p w14:paraId="02479229" w14:textId="58A0773C" w:rsidR="006A0665" w:rsidRPr="00D32DA5" w:rsidRDefault="00A941E8" w:rsidP="006A066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 xml:space="preserve">ในการนี้ </w:t>
      </w:r>
      <w:r w:rsidR="003F7135" w:rsidRPr="00C473E7">
        <w:rPr>
          <w:rFonts w:ascii="TH SarabunPSK" w:hAnsi="TH SarabunPSK" w:cs="TH SarabunPSK"/>
          <w:cs/>
        </w:rPr>
        <w:t>เพื่อให้การบันทึกข้อมูลขององค์กรปกครองส่วนท้องถิ่นเป็นไปด้วยความเรียบร้อย สามารถนำข้อมูลมาใช้ในการจัดสรรงบประมาณด้านการศึกษาได้อย่างถูกต้องและมีประสิทธิภาพ</w:t>
      </w:r>
      <w:r>
        <w:rPr>
          <w:rFonts w:ascii="TH SarabunPSK" w:hAnsi="TH SarabunPSK" w:cs="TH SarabunPSK" w:hint="cs"/>
          <w:cs/>
        </w:rPr>
        <w:t xml:space="preserve"> </w:t>
      </w:r>
      <w:r w:rsidR="003F7135">
        <w:rPr>
          <w:rFonts w:ascii="TH SarabunPSK" w:hAnsi="TH SarabunPSK" w:cs="TH SarabunPSK" w:hint="cs"/>
          <w:cs/>
        </w:rPr>
        <w:t xml:space="preserve">                </w:t>
      </w:r>
      <w:r w:rsidR="006A0665" w:rsidRPr="00D32DA5">
        <w:rPr>
          <w:rFonts w:ascii="TH SarabunPSK" w:hAnsi="TH SarabunPSK" w:cs="TH SarabunPSK"/>
          <w:cs/>
        </w:rPr>
        <w:t>ขอความร่วมมือจังหวัด</w:t>
      </w:r>
      <w:r w:rsidR="00B6159F">
        <w:rPr>
          <w:rFonts w:ascii="TH SarabunPSK" w:hAnsi="TH SarabunPSK" w:cs="TH SarabunPSK" w:hint="cs"/>
          <w:cs/>
        </w:rPr>
        <w:t>แจ้ง</w:t>
      </w:r>
      <w:r w:rsidR="005E3199">
        <w:rPr>
          <w:rFonts w:ascii="TH SarabunPSK" w:hAnsi="TH SarabunPSK" w:cs="TH SarabunPSK" w:hint="cs"/>
          <w:cs/>
        </w:rPr>
        <w:t>องค์กรปกครองส่วนท้องถิ่นดำเนิน</w:t>
      </w:r>
      <w:r w:rsidR="00C61B67">
        <w:rPr>
          <w:rFonts w:ascii="TH SarabunPSK" w:hAnsi="TH SarabunPSK" w:cs="TH SarabunPSK" w:hint="cs"/>
          <w:cs/>
        </w:rPr>
        <w:t>การ</w:t>
      </w:r>
      <w:r w:rsidR="005E3199">
        <w:rPr>
          <w:rFonts w:ascii="TH SarabunPSK" w:hAnsi="TH SarabunPSK" w:cs="TH SarabunPSK" w:hint="cs"/>
          <w:cs/>
        </w:rPr>
        <w:t>ตาม</w:t>
      </w:r>
      <w:r w:rsidR="00B6159F" w:rsidRPr="009E1243">
        <w:rPr>
          <w:rFonts w:ascii="TH SarabunPSK" w:hAnsi="TH SarabunPSK" w:cs="TH SarabunPSK"/>
          <w:cs/>
        </w:rPr>
        <w:t>แนวทาง</w:t>
      </w:r>
      <w:r w:rsidR="00B6159F">
        <w:rPr>
          <w:rFonts w:ascii="TH SarabunPSK" w:hAnsi="TH SarabunPSK" w:cs="TH SarabunPSK" w:hint="cs"/>
          <w:cs/>
        </w:rPr>
        <w:t>การบันทึก</w:t>
      </w:r>
      <w:r w:rsidR="00B6159F" w:rsidRPr="009E1243">
        <w:rPr>
          <w:rFonts w:ascii="TH SarabunPSK" w:hAnsi="TH SarabunPSK" w:cs="TH SarabunPSK"/>
          <w:cs/>
        </w:rPr>
        <w:t>ข้อมูลนักเรียน</w:t>
      </w:r>
      <w:r w:rsidR="003F7135">
        <w:rPr>
          <w:rFonts w:ascii="TH SarabunPSK" w:hAnsi="TH SarabunPSK" w:cs="TH SarabunPSK" w:hint="cs"/>
          <w:cs/>
        </w:rPr>
        <w:t xml:space="preserve">      </w:t>
      </w:r>
      <w:r w:rsidR="005E3199" w:rsidRPr="00E1627A">
        <w:rPr>
          <w:rFonts w:ascii="TH SarabunPSK" w:hAnsi="TH SarabunPSK" w:cs="TH SarabunPSK" w:hint="cs"/>
          <w:spacing w:val="-6"/>
          <w:cs/>
        </w:rPr>
        <w:t>และ</w:t>
      </w:r>
      <w:r w:rsidR="00B6159F" w:rsidRPr="00E1627A">
        <w:rPr>
          <w:rFonts w:ascii="TH SarabunPSK" w:hAnsi="TH SarabunPSK" w:cs="TH SarabunPSK"/>
          <w:spacing w:val="-6"/>
          <w:cs/>
        </w:rPr>
        <w:t>เด็กเล็กในระบบสารสนเทศทางการศึกษาท้องถิ่น (</w:t>
      </w:r>
      <w:r w:rsidR="00B6159F" w:rsidRPr="00E1627A">
        <w:rPr>
          <w:rFonts w:ascii="TH SarabunPSK" w:hAnsi="TH SarabunPSK" w:cs="TH SarabunPSK"/>
          <w:spacing w:val="-6"/>
        </w:rPr>
        <w:t xml:space="preserve">LEC.) </w:t>
      </w:r>
      <w:r w:rsidR="00B6159F" w:rsidRPr="00E1627A">
        <w:rPr>
          <w:rFonts w:ascii="TH SarabunPSK" w:hAnsi="TH SarabunPSK" w:cs="TH SarabunPSK"/>
          <w:spacing w:val="-6"/>
          <w:cs/>
        </w:rPr>
        <w:t>ประจำปีการศึกษา ๒๕๖</w:t>
      </w:r>
      <w:r w:rsidR="00C84DC8" w:rsidRPr="00E1627A">
        <w:rPr>
          <w:rFonts w:ascii="TH SarabunPSK" w:hAnsi="TH SarabunPSK" w:cs="TH SarabunPSK" w:hint="cs"/>
          <w:spacing w:val="-6"/>
          <w:cs/>
        </w:rPr>
        <w:t>๕</w:t>
      </w:r>
      <w:r w:rsidR="00B6159F" w:rsidRPr="00E1627A">
        <w:rPr>
          <w:rFonts w:ascii="TH SarabunPSK" w:hAnsi="TH SarabunPSK" w:cs="TH SarabunPSK"/>
          <w:spacing w:val="-6"/>
          <w:cs/>
        </w:rPr>
        <w:t xml:space="preserve"> (ครั้งที่ </w:t>
      </w:r>
      <w:r w:rsidR="00B6159F" w:rsidRPr="00E1627A">
        <w:rPr>
          <w:rFonts w:ascii="TH SarabunPSK" w:hAnsi="TH SarabunPSK" w:cs="TH SarabunPSK" w:hint="cs"/>
          <w:spacing w:val="-6"/>
          <w:cs/>
        </w:rPr>
        <w:t>๑</w:t>
      </w:r>
      <w:r w:rsidR="00B6159F" w:rsidRPr="00E1627A">
        <w:rPr>
          <w:rFonts w:ascii="TH SarabunPSK" w:hAnsi="TH SarabunPSK" w:cs="TH SarabunPSK"/>
          <w:spacing w:val="-6"/>
          <w:cs/>
        </w:rPr>
        <w:t>)</w:t>
      </w:r>
      <w:r w:rsidR="00E1627A">
        <w:rPr>
          <w:rFonts w:ascii="TH SarabunPSK" w:hAnsi="TH SarabunPSK" w:cs="TH SarabunPSK" w:hint="cs"/>
          <w:cs/>
        </w:rPr>
        <w:t xml:space="preserve"> </w:t>
      </w:r>
      <w:r w:rsidR="00B6159F">
        <w:rPr>
          <w:rFonts w:ascii="TH SarabunPSK" w:hAnsi="TH SarabunPSK" w:cs="TH SarabunPSK" w:hint="cs"/>
          <w:cs/>
        </w:rPr>
        <w:t>โดย</w:t>
      </w:r>
      <w:r w:rsidR="006A0665" w:rsidRPr="00D32DA5">
        <w:rPr>
          <w:rFonts w:ascii="TH SarabunPSK" w:hAnsi="TH SarabunPSK" w:cs="TH SarabunPSK"/>
          <w:cs/>
        </w:rPr>
        <w:t>ดำเนินการ</w:t>
      </w:r>
      <w:r w:rsidR="00AB35C1">
        <w:rPr>
          <w:rFonts w:ascii="TH SarabunPSK" w:hAnsi="TH SarabunPSK" w:cs="TH SarabunPSK" w:hint="cs"/>
          <w:cs/>
        </w:rPr>
        <w:t>ให้แล้วเสร็จภายในวันที่ ๑</w:t>
      </w:r>
      <w:r w:rsidR="00C61B67">
        <w:rPr>
          <w:rFonts w:ascii="TH SarabunPSK" w:hAnsi="TH SarabunPSK" w:cs="TH SarabunPSK" w:hint="cs"/>
          <w:cs/>
        </w:rPr>
        <w:t>๐</w:t>
      </w:r>
      <w:r w:rsidR="00AB35C1">
        <w:rPr>
          <w:rFonts w:ascii="TH SarabunPSK" w:hAnsi="TH SarabunPSK" w:cs="TH SarabunPSK" w:hint="cs"/>
          <w:cs/>
        </w:rPr>
        <w:t xml:space="preserve"> มิถุนายน ๒๕๖๕ </w:t>
      </w:r>
      <w:r w:rsidR="006A0665" w:rsidRPr="00D32DA5">
        <w:rPr>
          <w:rFonts w:ascii="TH SarabunPSK" w:hAnsi="TH SarabunPSK" w:cs="TH SarabunPSK"/>
          <w:cs/>
        </w:rPr>
        <w:t>ดังนี้</w:t>
      </w:r>
      <w:bookmarkEnd w:id="1"/>
    </w:p>
    <w:p w14:paraId="0F6D58D6" w14:textId="51B95787" w:rsidR="00B6159F" w:rsidRPr="005E3199" w:rsidRDefault="00B6159F" w:rsidP="006A066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AB35C1">
        <w:rPr>
          <w:rFonts w:ascii="TH SarabunPSK" w:hAnsi="TH SarabunPSK" w:cs="TH SarabunPSK" w:hint="cs"/>
          <w:cs/>
        </w:rPr>
        <w:t>ให้บัน</w:t>
      </w:r>
      <w:r>
        <w:rPr>
          <w:rFonts w:ascii="TH SarabunPSK" w:hAnsi="TH SarabunPSK" w:cs="TH SarabunPSK" w:hint="cs"/>
          <w:cs/>
        </w:rPr>
        <w:t xml:space="preserve">ทึกข้อมูลจำนวนนักเรียนของสถานศึกษาสังกัดอื่น </w:t>
      </w:r>
      <w:r w:rsidR="00AB35C1">
        <w:rPr>
          <w:rFonts w:ascii="TH SarabunPSK" w:hAnsi="TH SarabunPSK" w:cs="TH SarabunPSK" w:hint="cs"/>
          <w:cs/>
        </w:rPr>
        <w:t xml:space="preserve">รวมทั้งแจ้งสถานศึกษาในสังกัดองค์กรปกครองส่วนท้องถิ่น </w:t>
      </w:r>
      <w:r>
        <w:rPr>
          <w:rFonts w:ascii="TH SarabunPSK" w:hAnsi="TH SarabunPSK" w:cs="TH SarabunPSK" w:hint="cs"/>
          <w:cs/>
        </w:rPr>
        <w:t>บันทึกข้อมูลนักเรียน</w:t>
      </w:r>
      <w:r w:rsidR="00090143">
        <w:rPr>
          <w:rFonts w:ascii="TH SarabunPSK" w:hAnsi="TH SarabunPSK" w:cs="TH SarabunPSK" w:hint="cs"/>
          <w:cs/>
        </w:rPr>
        <w:t>หรือ</w:t>
      </w:r>
      <w:r w:rsidR="00AB35C1">
        <w:rPr>
          <w:rFonts w:ascii="TH SarabunPSK" w:hAnsi="TH SarabunPSK" w:cs="TH SarabunPSK" w:hint="cs"/>
          <w:cs/>
        </w:rPr>
        <w:t>เด็กเล็ก</w:t>
      </w:r>
      <w:r>
        <w:rPr>
          <w:rFonts w:ascii="TH SarabunPSK" w:hAnsi="TH SarabunPSK" w:cs="TH SarabunPSK" w:hint="cs"/>
          <w:cs/>
        </w:rPr>
        <w:t>ของ</w:t>
      </w:r>
      <w:r w:rsidR="00AB35C1">
        <w:rPr>
          <w:rFonts w:ascii="TH SarabunPSK" w:hAnsi="TH SarabunPSK" w:cs="TH SarabunPSK" w:hint="cs"/>
          <w:cs/>
        </w:rPr>
        <w:t>สถานศึกษา ประจำ</w:t>
      </w:r>
      <w:r w:rsidR="005E3199">
        <w:rPr>
          <w:rFonts w:ascii="TH SarabunPSK" w:hAnsi="TH SarabunPSK" w:cs="TH SarabunPSK" w:hint="cs"/>
          <w:cs/>
        </w:rPr>
        <w:t>ปีการศึกษา ๒๕๖</w:t>
      </w:r>
      <w:r w:rsidR="00C84DC8">
        <w:rPr>
          <w:rFonts w:ascii="TH SarabunPSK" w:hAnsi="TH SarabunPSK" w:cs="TH SarabunPSK" w:hint="cs"/>
          <w:cs/>
        </w:rPr>
        <w:t>๕</w:t>
      </w:r>
      <w:r w:rsidR="00090143">
        <w:rPr>
          <w:rFonts w:ascii="TH SarabunPSK" w:hAnsi="TH SarabunPSK" w:cs="TH SarabunPSK" w:hint="cs"/>
          <w:cs/>
        </w:rPr>
        <w:t xml:space="preserve">    </w:t>
      </w:r>
      <w:r w:rsidR="005E3199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ยืนยันข้อมูลจำนวนนักเรียน</w:t>
      </w:r>
      <w:r w:rsidR="00090143">
        <w:rPr>
          <w:rFonts w:ascii="TH SarabunPSK" w:hAnsi="TH SarabunPSK" w:cs="TH SarabunPSK" w:hint="cs"/>
          <w:cs/>
        </w:rPr>
        <w:t>หรือ</w:t>
      </w:r>
      <w:r w:rsidR="00AB35C1">
        <w:rPr>
          <w:rFonts w:ascii="TH SarabunPSK" w:hAnsi="TH SarabunPSK" w:cs="TH SarabunPSK" w:hint="cs"/>
          <w:cs/>
        </w:rPr>
        <w:t>เด็กเล็ก</w:t>
      </w:r>
      <w:r w:rsidR="005E3199">
        <w:rPr>
          <w:rFonts w:ascii="TH SarabunPSK" w:hAnsi="TH SarabunPSK" w:cs="TH SarabunPSK" w:hint="cs"/>
          <w:cs/>
        </w:rPr>
        <w:t>ให้แล้วเสร็จ</w:t>
      </w:r>
      <w:r w:rsidR="003F7135">
        <w:rPr>
          <w:rFonts w:ascii="TH SarabunPSK" w:hAnsi="TH SarabunPSK" w:cs="TH SarabunPSK" w:hint="cs"/>
          <w:cs/>
        </w:rPr>
        <w:t xml:space="preserve"> </w:t>
      </w:r>
      <w:r w:rsidR="003F7135" w:rsidRPr="009D5BEE">
        <w:rPr>
          <w:rFonts w:ascii="TH SarabunPSK" w:hAnsi="TH SarabunPSK" w:cs="TH SarabunPSK"/>
          <w:cs/>
        </w:rPr>
        <w:t>ภายใน</w:t>
      </w:r>
      <w:r w:rsidR="003F7135" w:rsidRPr="009D5BEE">
        <w:rPr>
          <w:rFonts w:ascii="TH SarabunPSK" w:hAnsi="TH SarabunPSK" w:cs="TH SarabunPSK" w:hint="cs"/>
          <w:cs/>
        </w:rPr>
        <w:t>วันที่ ๑๐ มิถุนายน ๒๕๖</w:t>
      </w:r>
      <w:r w:rsidR="003F7135">
        <w:rPr>
          <w:rFonts w:ascii="TH SarabunPSK" w:hAnsi="TH SarabunPSK" w:cs="TH SarabunPSK" w:hint="cs"/>
          <w:cs/>
        </w:rPr>
        <w:t>๕</w:t>
      </w:r>
    </w:p>
    <w:p w14:paraId="1143D85F" w14:textId="3BBC6CC7" w:rsidR="009D5BEE" w:rsidRPr="009D5BEE" w:rsidRDefault="00956BB2" w:rsidP="009D5B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๒</w:t>
      </w:r>
      <w:r w:rsidR="006A0665" w:rsidRPr="009D5BEE">
        <w:rPr>
          <w:rFonts w:ascii="TH SarabunPSK" w:hAnsi="TH SarabunPSK" w:cs="TH SarabunPSK"/>
          <w:cs/>
        </w:rPr>
        <w:t>. กำชับผู้รับผิดชอบในการบันทึกข้อมูลนักเรียนหรือเด็กเล็กในระบบสารสนเทศ</w:t>
      </w:r>
      <w:r w:rsidR="009C4303">
        <w:rPr>
          <w:rFonts w:ascii="TH SarabunPSK" w:hAnsi="TH SarabunPSK" w:cs="TH SarabunPSK" w:hint="cs"/>
          <w:cs/>
        </w:rPr>
        <w:t xml:space="preserve">               </w:t>
      </w:r>
      <w:r w:rsidR="006A0665" w:rsidRPr="009D5BEE">
        <w:rPr>
          <w:rFonts w:ascii="TH SarabunPSK" w:hAnsi="TH SarabunPSK" w:cs="TH SarabunPSK"/>
          <w:cs/>
        </w:rPr>
        <w:t>ทางการศึกษาท้องถิ่น บันทึกหรือแก้ไขข้อมูลนักเรียนหรือเด็กเล็ก</w:t>
      </w:r>
      <w:r w:rsidR="009C4303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และตรวจสอบข้อมูลนักเรียนหรือเด็กเล็กก่อนการยืนยันข้อมูลนักเรียนหรือเด็กเล็กในระดับสถานศึกษา</w:t>
      </w:r>
      <w:r w:rsidR="006A0665" w:rsidRPr="009D5BEE">
        <w:rPr>
          <w:rFonts w:ascii="TH SarabunPSK" w:hAnsi="TH SarabunPSK" w:cs="TH SarabunPSK" w:hint="cs"/>
          <w:cs/>
        </w:rPr>
        <w:t xml:space="preserve"> โดยให้องค์กรปกครองส่วนท้องถิ่นยืนยันข้อมูลนักเรียนหรือเด็กเล็กในระดับองค์กรปกครองส่วนท้องถิ่น</w:t>
      </w:r>
      <w:r w:rsidR="009C4303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ภายใน</w:t>
      </w:r>
      <w:r w:rsidR="006A0665" w:rsidRPr="009D5BEE">
        <w:rPr>
          <w:rFonts w:ascii="TH SarabunPSK" w:hAnsi="TH SarabunPSK" w:cs="TH SarabunPSK" w:hint="cs"/>
          <w:cs/>
        </w:rPr>
        <w:t>วันที่ ๑๐ มิถุนายน ๒๕๖</w:t>
      </w:r>
      <w:r w:rsidR="00C84DC8">
        <w:rPr>
          <w:rFonts w:ascii="TH SarabunPSK" w:hAnsi="TH SarabunPSK" w:cs="TH SarabunPSK" w:hint="cs"/>
          <w:cs/>
        </w:rPr>
        <w:t>๕</w:t>
      </w:r>
    </w:p>
    <w:p w14:paraId="3136055C" w14:textId="38599A7B" w:rsidR="009D5BEE" w:rsidRPr="00EC37B2" w:rsidRDefault="0016728D" w:rsidP="009D5BEE">
      <w:pPr>
        <w:ind w:firstLine="1418"/>
        <w:jc w:val="thaiDistribute"/>
        <w:rPr>
          <w:rFonts w:ascii="TH SarabunIT๙" w:hAnsi="TH SarabunIT๙" w:cs="TH SarabunIT๙"/>
          <w:spacing w:val="8"/>
        </w:rPr>
      </w:pPr>
      <w:r>
        <w:rPr>
          <w:rFonts w:ascii="TH SarabunIT๙" w:hAnsi="TH SarabunIT๙" w:cs="TH SarabunIT๙" w:hint="cs"/>
          <w:cs/>
        </w:rPr>
        <w:t>๓</w:t>
      </w:r>
      <w:r w:rsidR="009D5BE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ให้</w:t>
      </w:r>
      <w:r w:rsidR="009D5BEE" w:rsidRPr="00EC37B2">
        <w:rPr>
          <w:rFonts w:ascii="TH SarabunIT๙" w:hAnsi="TH SarabunIT๙" w:cs="TH SarabunIT๙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="009D5BEE" w:rsidRPr="00EC37B2">
        <w:rPr>
          <w:rFonts w:ascii="TH SarabunIT๙" w:hAnsi="TH SarabunIT๙" w:cs="TH SarabunIT๙"/>
          <w:cs/>
        </w:rPr>
        <w:t>สถานศึกษา (โรงเรียนและศูนย์พัฒนาเด็กเล็กในสังกัดองค์กรปกครองส่วนท้องถิ่น) ตรวจสอบนักเรียน</w:t>
      </w:r>
      <w:r w:rsidR="00090143">
        <w:rPr>
          <w:rFonts w:ascii="TH SarabunIT๙" w:hAnsi="TH SarabunIT๙" w:cs="TH SarabunIT๙" w:hint="cs"/>
          <w:cs/>
        </w:rPr>
        <w:t>หรือ</w:t>
      </w:r>
      <w:r w:rsidR="009D5BEE" w:rsidRPr="00EC37B2">
        <w:rPr>
          <w:rFonts w:ascii="TH SarabunIT๙" w:hAnsi="TH SarabunIT๙" w:cs="TH SarabunIT๙"/>
          <w:cs/>
        </w:rPr>
        <w:t>เด็กเล็กว่ามีตัวตนอยู่จริงหรือไม่ หากตรวจ</w:t>
      </w:r>
      <w:r>
        <w:rPr>
          <w:rFonts w:ascii="TH SarabunIT๙" w:hAnsi="TH SarabunIT๙" w:cs="TH SarabunIT๙" w:hint="cs"/>
          <w:cs/>
        </w:rPr>
        <w:t>สอบ</w:t>
      </w:r>
      <w:r w:rsidR="003F7135">
        <w:rPr>
          <w:rFonts w:ascii="TH SarabunIT๙" w:hAnsi="TH SarabunIT๙" w:cs="TH SarabunIT๙" w:hint="cs"/>
          <w:cs/>
        </w:rPr>
        <w:t>พบว่า</w:t>
      </w:r>
      <w:r w:rsidR="005A6574">
        <w:rPr>
          <w:rFonts w:ascii="TH SarabunIT๙" w:hAnsi="TH SarabunIT๙" w:cs="TH SarabunIT๙" w:hint="cs"/>
          <w:cs/>
        </w:rPr>
        <w:t xml:space="preserve">       มี</w:t>
      </w:r>
      <w:r w:rsidR="009D5BEE" w:rsidRPr="00EC37B2">
        <w:rPr>
          <w:rFonts w:ascii="TH SarabunIT๙" w:hAnsi="TH SarabunIT๙" w:cs="TH SarabunIT๙"/>
          <w:cs/>
        </w:rPr>
        <w:t>นักเรียน</w:t>
      </w:r>
      <w:r w:rsidR="00090143">
        <w:rPr>
          <w:rFonts w:ascii="TH SarabunIT๙" w:hAnsi="TH SarabunIT๙" w:cs="TH SarabunIT๙" w:hint="cs"/>
          <w:cs/>
        </w:rPr>
        <w:t>หรือ</w:t>
      </w:r>
      <w:r w:rsidR="009D5BEE" w:rsidRPr="00EC37B2">
        <w:rPr>
          <w:rFonts w:ascii="TH SarabunIT๙" w:hAnsi="TH SarabunIT๙" w:cs="TH SarabunIT๙"/>
          <w:cs/>
        </w:rPr>
        <w:t>เด็กเล็กที่ไม่มีตัวตนใน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="003F7135">
        <w:rPr>
          <w:rFonts w:ascii="TH SarabunIT๙" w:hAnsi="TH SarabunIT๙" w:cs="TH SarabunIT๙" w:hint="cs"/>
          <w:cs/>
        </w:rPr>
        <w:t>แต่</w:t>
      </w:r>
      <w:r w:rsidR="009D5BEE" w:rsidRPr="00EC37B2">
        <w:rPr>
          <w:rFonts w:ascii="TH SarabunIT๙" w:hAnsi="TH SarabunIT๙" w:cs="TH SarabunIT๙"/>
          <w:cs/>
        </w:rPr>
        <w:t>ยังมีข้อมูล</w:t>
      </w:r>
      <w:r w:rsidR="009D5BEE" w:rsidRPr="00EC37B2">
        <w:rPr>
          <w:rFonts w:ascii="TH SarabunIT๙" w:hAnsi="TH SarabunIT๙" w:cs="TH SarabunIT๙"/>
          <w:spacing w:val="8"/>
          <w:cs/>
        </w:rPr>
        <w:t>อยู่ในระบบสารสนเทศ ให้นำ</w:t>
      </w:r>
      <w:bookmarkStart w:id="2" w:name="_GoBack"/>
      <w:bookmarkEnd w:id="2"/>
      <w:r w:rsidR="009D5BEE" w:rsidRPr="00EC37B2">
        <w:rPr>
          <w:rFonts w:ascii="TH SarabunIT๙" w:hAnsi="TH SarabunIT๙" w:cs="TH SarabunIT๙"/>
          <w:spacing w:val="8"/>
          <w:cs/>
        </w:rPr>
        <w:t>ข้อมูลนักเรียน</w:t>
      </w:r>
      <w:r w:rsidR="00090143">
        <w:rPr>
          <w:rFonts w:ascii="TH SarabunIT๙" w:hAnsi="TH SarabunIT๙" w:cs="TH SarabunIT๙" w:hint="cs"/>
          <w:spacing w:val="8"/>
          <w:cs/>
        </w:rPr>
        <w:t>หรือ</w:t>
      </w:r>
      <w:r w:rsidR="009D5BEE" w:rsidRPr="00EC37B2">
        <w:rPr>
          <w:rFonts w:ascii="TH SarabunIT๙" w:hAnsi="TH SarabunIT๙" w:cs="TH SarabunIT๙"/>
          <w:spacing w:val="8"/>
          <w:cs/>
        </w:rPr>
        <w:t>เด็กเล็กดังกล่าวออกจากระบบ</w:t>
      </w:r>
    </w:p>
    <w:p w14:paraId="21C5FC4A" w14:textId="77777777" w:rsidR="00E1627A" w:rsidRDefault="00E1627A" w:rsidP="006A0665">
      <w:pPr>
        <w:ind w:firstLine="1418"/>
        <w:jc w:val="thaiDistribute"/>
        <w:rPr>
          <w:rFonts w:ascii="TH SarabunPSK" w:hAnsi="TH SarabunPSK" w:cs="TH SarabunPSK"/>
        </w:rPr>
      </w:pPr>
      <w:bookmarkStart w:id="3" w:name="_Hlk2330805"/>
    </w:p>
    <w:p w14:paraId="2E36F939" w14:textId="77777777" w:rsidR="00E1627A" w:rsidRDefault="00E1627A" w:rsidP="006A0665">
      <w:pPr>
        <w:ind w:firstLine="1418"/>
        <w:jc w:val="thaiDistribute"/>
        <w:rPr>
          <w:rFonts w:ascii="TH SarabunPSK" w:hAnsi="TH SarabunPSK" w:cs="TH SarabunPSK"/>
        </w:rPr>
      </w:pPr>
    </w:p>
    <w:p w14:paraId="454A7B32" w14:textId="67755DF4" w:rsidR="00E1627A" w:rsidRDefault="00E1627A" w:rsidP="00E1627A">
      <w:pPr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๔</w:t>
      </w:r>
      <w:r w:rsidRPr="00D32DA5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ให้</w:t>
      </w:r>
      <w:r w:rsidR="001173D0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 w:hint="cs"/>
          <w:cs/>
        </w:rPr>
        <w:t xml:space="preserve"> ...</w:t>
      </w:r>
    </w:p>
    <w:p w14:paraId="01B8EA6B" w14:textId="2F4B80E4" w:rsidR="003F7135" w:rsidRDefault="006A0665" w:rsidP="006A066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 w:rsidRPr="00D32DA5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 xml:space="preserve">ให้จังหวัดตรวจสอบการบันทึกข้อมูลและการยืนยันข้อมูลนักเรียนหรือเด็กเล็กขององค์กรปกครองส่วนท้องถิ่นและสถานศึกษาในสังกัดองค์กรปกครองส่วนท้องถิ่น ในช่วงเวลาการเปิดระบบ </w:t>
      </w:r>
      <w:r w:rsidR="00E1627A">
        <w:rPr>
          <w:rFonts w:ascii="TH SarabunPSK" w:hAnsi="TH SarabunPSK" w:cs="TH SarabunPSK" w:hint="cs"/>
          <w:cs/>
        </w:rPr>
        <w:t xml:space="preserve">            </w:t>
      </w:r>
      <w:r w:rsidRPr="00115B29">
        <w:rPr>
          <w:rFonts w:ascii="TH SarabunPSK" w:hAnsi="TH SarabunPSK" w:cs="TH SarabunPSK" w:hint="cs"/>
          <w:spacing w:val="-4"/>
          <w:cs/>
        </w:rPr>
        <w:t xml:space="preserve">และให้จังหวัดยืนยันข้อมูลในภาพรวมระดับจังหวัด ภายในวันที่ ๑๑ มิถุนายน </w:t>
      </w:r>
      <w:r w:rsidRPr="00115B29">
        <w:rPr>
          <w:rFonts w:ascii="TH SarabunPSK" w:hAnsi="TH SarabunPSK" w:cs="TH SarabunPSK"/>
          <w:spacing w:val="-4"/>
          <w:cs/>
        </w:rPr>
        <w:t>๒๕๖</w:t>
      </w:r>
      <w:r w:rsidR="00C84DC8" w:rsidRPr="00115B29">
        <w:rPr>
          <w:rFonts w:ascii="TH SarabunPSK" w:hAnsi="TH SarabunPSK" w:cs="TH SarabunPSK" w:hint="cs"/>
          <w:spacing w:val="-4"/>
          <w:cs/>
        </w:rPr>
        <w:t>๕</w:t>
      </w:r>
      <w:r w:rsidRPr="00115B29">
        <w:rPr>
          <w:rFonts w:ascii="TH SarabunPSK" w:hAnsi="TH SarabunPSK" w:cs="TH SarabunPSK"/>
          <w:spacing w:val="-4"/>
        </w:rPr>
        <w:t xml:space="preserve"> </w:t>
      </w:r>
      <w:r w:rsidRPr="00115B29">
        <w:rPr>
          <w:rFonts w:ascii="TH SarabunPSK" w:hAnsi="TH SarabunPSK" w:cs="TH SarabunPSK"/>
          <w:spacing w:val="-4"/>
          <w:cs/>
        </w:rPr>
        <w:t>ซึ่งระบบจะปิดการ</w:t>
      </w:r>
      <w:r w:rsidRPr="00990810">
        <w:rPr>
          <w:rFonts w:ascii="TH SarabunPSK" w:hAnsi="TH SarabunPSK" w:cs="TH SarabunPSK"/>
          <w:cs/>
        </w:rPr>
        <w:t>บันทึกข้อมูลในเวลา</w:t>
      </w:r>
      <w:r w:rsidR="009B4E2A">
        <w:rPr>
          <w:rFonts w:ascii="TH SarabunPSK" w:hAnsi="TH SarabunPSK" w:cs="TH SarabunPSK" w:hint="cs"/>
          <w:cs/>
        </w:rPr>
        <w:t xml:space="preserve"> ๑</w:t>
      </w:r>
      <w:r w:rsidR="00E1627A">
        <w:rPr>
          <w:rFonts w:ascii="TH SarabunPSK" w:hAnsi="TH SarabunPSK" w:cs="TH SarabunPSK" w:hint="cs"/>
          <w:cs/>
        </w:rPr>
        <w:t>๗.๐๐</w:t>
      </w:r>
      <w:r w:rsidR="009B4E2A">
        <w:rPr>
          <w:rFonts w:ascii="TH SarabunPSK" w:hAnsi="TH SarabunPSK" w:cs="TH SarabunPSK" w:hint="cs"/>
          <w:cs/>
        </w:rPr>
        <w:t xml:space="preserve"> น. </w:t>
      </w:r>
      <w:r w:rsidR="0016728D">
        <w:rPr>
          <w:rFonts w:ascii="TH SarabunPSK" w:hAnsi="TH SarabunPSK" w:cs="TH SarabunPSK" w:hint="cs"/>
          <w:cs/>
        </w:rPr>
        <w:t>ทั้งนี้</w:t>
      </w:r>
      <w:r w:rsidR="005C2C4D">
        <w:rPr>
          <w:rFonts w:ascii="TH SarabunPSK" w:hAnsi="TH SarabunPSK" w:cs="TH SarabunPSK" w:hint="cs"/>
          <w:cs/>
        </w:rPr>
        <w:t xml:space="preserve"> เนื่องจากฐานข้อมูลนักเรียนและเด็กเล็ก เป็นข้อมูลสำคัญต่อการพิจารณา</w:t>
      </w:r>
      <w:r w:rsidR="005C2C4D" w:rsidRPr="00CE6B01">
        <w:rPr>
          <w:rFonts w:ascii="TH SarabunPSK" w:hAnsi="TH SarabunPSK" w:cs="TH SarabunPSK" w:hint="cs"/>
          <w:spacing w:val="-4"/>
          <w:cs/>
        </w:rPr>
        <w:t>จัดสรรเงินอุดหนุนทั่วไป ค่าอาหารเสริม (นม) และอาหารกลางวัน ขอความร่วมมือจังหวัดเน้นย้ำผู้บริหาร</w:t>
      </w:r>
      <w:r w:rsidR="003F7135">
        <w:rPr>
          <w:rFonts w:ascii="TH SarabunPSK" w:hAnsi="TH SarabunPSK" w:cs="TH SarabunPSK" w:hint="cs"/>
          <w:cs/>
        </w:rPr>
        <w:t>ท้องถิ่น</w:t>
      </w:r>
      <w:r w:rsidR="005C2C4D">
        <w:rPr>
          <w:rFonts w:ascii="TH SarabunPSK" w:hAnsi="TH SarabunPSK" w:cs="TH SarabunPSK" w:hint="cs"/>
          <w:cs/>
        </w:rPr>
        <w:t xml:space="preserve"> กำกับดูแลให้เจ้าหน้าที่ตรวจสอบและบันทึกข้อมูลให้ถูกต้องครบถ้วน ก่อนการยืนยันข้อมูล </w:t>
      </w:r>
      <w:r w:rsidR="00CF700C">
        <w:rPr>
          <w:rFonts w:ascii="TH SarabunPSK" w:hAnsi="TH SarabunPSK" w:cs="TH SarabunPSK" w:hint="cs"/>
          <w:cs/>
        </w:rPr>
        <w:t>ซึ่ง</w:t>
      </w:r>
      <w:r w:rsidRPr="00990810">
        <w:rPr>
          <w:rFonts w:ascii="TH SarabunPSK" w:hAnsi="TH SarabunPSK" w:cs="TH SarabunPSK"/>
          <w:cs/>
        </w:rPr>
        <w:t>กรมส่งเสริม</w:t>
      </w:r>
      <w:r w:rsidR="00CE6B01">
        <w:rPr>
          <w:rFonts w:ascii="TH SarabunPSK" w:hAnsi="TH SarabunPSK" w:cs="TH SarabunPSK" w:hint="cs"/>
          <w:cs/>
        </w:rPr>
        <w:t xml:space="preserve">    </w:t>
      </w:r>
      <w:r w:rsidRPr="00CE6B01">
        <w:rPr>
          <w:rFonts w:ascii="TH SarabunPSK" w:hAnsi="TH SarabunPSK" w:cs="TH SarabunPSK"/>
          <w:spacing w:val="-4"/>
          <w:cs/>
        </w:rPr>
        <w:t>การปกครองท้องถิ่นจะ</w:t>
      </w:r>
      <w:r w:rsidR="00CF700C" w:rsidRPr="00CE6B01">
        <w:rPr>
          <w:rFonts w:ascii="TH SarabunPSK" w:hAnsi="TH SarabunPSK" w:cs="TH SarabunPSK" w:hint="cs"/>
          <w:spacing w:val="-4"/>
          <w:cs/>
        </w:rPr>
        <w:t>ยึดฐานข้อมูลนี้ในการจัดสรรงบประมาณและจัดส่งให้หน่วยงานที่เกี่ยวข้องกับการ</w:t>
      </w:r>
      <w:r w:rsidR="00CF700C">
        <w:rPr>
          <w:rFonts w:ascii="TH SarabunPSK" w:hAnsi="TH SarabunPSK" w:cs="TH SarabunPSK" w:hint="cs"/>
          <w:cs/>
        </w:rPr>
        <w:t>จัดสรรงบประมาณด้านการศึกษาขององค์กรปกครองส่วนท้องถิ่น</w:t>
      </w:r>
      <w:r w:rsidR="003F7135">
        <w:rPr>
          <w:rFonts w:ascii="TH SarabunPSK" w:hAnsi="TH SarabunPSK" w:cs="TH SarabunPSK" w:hint="cs"/>
          <w:cs/>
        </w:rPr>
        <w:t>ต่อไป</w:t>
      </w:r>
    </w:p>
    <w:p w14:paraId="0D210729" w14:textId="258A2200" w:rsidR="006A0665" w:rsidRPr="00D32DA5" w:rsidRDefault="003F7135" w:rsidP="00CE6B0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ปรากฏตามสิ่งที่ส่งมาด้วย</w:t>
      </w:r>
      <w:r w:rsidR="006A0665" w:rsidRPr="00D32DA5">
        <w:rPr>
          <w:rFonts w:ascii="TH SarabunPSK" w:hAnsi="TH SarabunPSK" w:cs="TH SarabunPSK"/>
          <w:cs/>
        </w:rPr>
        <w:t xml:space="preserve"> </w:t>
      </w:r>
    </w:p>
    <w:bookmarkEnd w:id="3"/>
    <w:p w14:paraId="4975CB1B" w14:textId="7E9C88C9" w:rsidR="001F6707" w:rsidRPr="00574FA7" w:rsidRDefault="001F6707" w:rsidP="00B0635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74FA7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46FDA9F8" w14:textId="77777777" w:rsidR="001F6707" w:rsidRPr="00574FA7" w:rsidRDefault="001F6707" w:rsidP="00B0635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ขอแสดงความนับถือ</w:t>
      </w:r>
    </w:p>
    <w:p w14:paraId="0C6E5CCC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00EABF73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48BF613D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71023F6B" w14:textId="4C160D87" w:rsidR="001F6707" w:rsidRPr="00574FA7" w:rsidRDefault="00E1627A" w:rsidP="00B0635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CE6B01">
        <w:rPr>
          <w:rFonts w:ascii="TH SarabunIT๙" w:hAnsi="TH SarabunIT๙" w:cs="TH SarabunIT๙"/>
          <w:color w:val="FFFFFF" w:themeColor="background1"/>
        </w:rPr>
        <w:t>(</w:t>
      </w:r>
      <w:proofErr w:type="gramStart"/>
      <w:r w:rsidRPr="00CE6B01">
        <w:rPr>
          <w:rFonts w:ascii="TH SarabunIT๙" w:hAnsi="TH SarabunIT๙" w:cs="TH SarabunIT๙"/>
          <w:color w:val="FFFFFF" w:themeColor="background1"/>
          <w:cs/>
        </w:rPr>
        <w:t>นายประยูร  รัตนเสนีย์</w:t>
      </w:r>
      <w:proofErr w:type="gramEnd"/>
      <w:r w:rsidRPr="00CE6B01">
        <w:rPr>
          <w:rFonts w:ascii="TH SarabunIT๙" w:hAnsi="TH SarabunIT๙" w:cs="TH SarabunIT๙"/>
          <w:color w:val="FFFFFF" w:themeColor="background1"/>
          <w:cs/>
        </w:rPr>
        <w:t>)</w:t>
      </w:r>
    </w:p>
    <w:p w14:paraId="7E47E481" w14:textId="32C86759" w:rsidR="001F6707" w:rsidRPr="00574FA7" w:rsidRDefault="00115B29" w:rsidP="00B0635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F6707" w:rsidRPr="00574FA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04B8EFA" w14:textId="77777777" w:rsidR="003F63FD" w:rsidRPr="00574FA7" w:rsidRDefault="003F63FD" w:rsidP="00B0635B">
      <w:pPr>
        <w:rPr>
          <w:rFonts w:ascii="TH SarabunIT๙" w:hAnsi="TH SarabunIT๙" w:cs="TH SarabunIT๙"/>
        </w:rPr>
      </w:pPr>
    </w:p>
    <w:p w14:paraId="29C62F72" w14:textId="33170181" w:rsidR="003F63FD" w:rsidRPr="00574FA7" w:rsidRDefault="003F63FD" w:rsidP="00B0635B">
      <w:pPr>
        <w:rPr>
          <w:rFonts w:ascii="TH SarabunIT๙" w:hAnsi="TH SarabunIT๙" w:cs="TH SarabunIT๙"/>
        </w:rPr>
      </w:pPr>
    </w:p>
    <w:p w14:paraId="3384B2C1" w14:textId="293A85F7" w:rsidR="005F3A6A" w:rsidRDefault="005F3A6A" w:rsidP="00B0635B">
      <w:pPr>
        <w:rPr>
          <w:rFonts w:ascii="TH SarabunIT๙" w:hAnsi="TH SarabunIT๙" w:cs="TH SarabunIT๙"/>
        </w:rPr>
      </w:pPr>
    </w:p>
    <w:p w14:paraId="45321A7D" w14:textId="77777777" w:rsidR="00CE6B01" w:rsidRDefault="00CE6B01" w:rsidP="00B0635B">
      <w:pPr>
        <w:rPr>
          <w:rFonts w:ascii="TH SarabunIT๙" w:hAnsi="TH SarabunIT๙" w:cs="TH SarabunIT๙" w:hint="cs"/>
        </w:rPr>
      </w:pPr>
    </w:p>
    <w:p w14:paraId="271613CA" w14:textId="2F3230BE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501E7A7" w14:textId="77777777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กลุ่มงานยุทธศาสตร์การพัฒนาการจัดการศึกษาท้องถิ่น  </w:t>
      </w:r>
    </w:p>
    <w:p w14:paraId="0520BF26" w14:textId="37E5AFEA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โทร. ๐ ๒๒๔๑ ๙๐๒๑ - ๓ ต่อ ๓๐๖ </w:t>
      </w:r>
    </w:p>
    <w:p w14:paraId="5451C13C" w14:textId="4E74BD44" w:rsidR="001F6707" w:rsidRDefault="001F6707" w:rsidP="00B0635B">
      <w:pPr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โทรสาร  ๐ ๒๒๔๑ ๙๐๒๑ - ๓ ต่อ ๓๑๘</w:t>
      </w:r>
    </w:p>
    <w:p w14:paraId="6F8DB723" w14:textId="420A880F" w:rsidR="006B2C47" w:rsidRDefault="006B2C47" w:rsidP="00B0635B">
      <w:pPr>
        <w:jc w:val="thaiDistribute"/>
        <w:rPr>
          <w:rFonts w:ascii="TH SarabunIT๙" w:hAnsi="TH SarabunIT๙" w:cs="TH SarabunIT๙"/>
        </w:rPr>
      </w:pPr>
      <w:r w:rsidRPr="006B2C47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6B2C47">
        <w:rPr>
          <w:rFonts w:ascii="TH SarabunIT๙" w:hAnsi="TH SarabunIT๙" w:cs="TH SarabunIT๙"/>
        </w:rPr>
        <w:t>saraban@dla.go.th</w:t>
      </w:r>
    </w:p>
    <w:p w14:paraId="64CFBA42" w14:textId="0FCC3393" w:rsidR="00E1627A" w:rsidRPr="00574FA7" w:rsidRDefault="00E1627A" w:rsidP="00B0635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33A76" wp14:editId="78E1A98A">
                <wp:simplePos x="0" y="0"/>
                <wp:positionH relativeFrom="margin">
                  <wp:posOffset>4371975</wp:posOffset>
                </wp:positionH>
                <wp:positionV relativeFrom="paragraph">
                  <wp:posOffset>2000250</wp:posOffset>
                </wp:positionV>
                <wp:extent cx="1845310" cy="1376045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3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8AE40" w14:textId="679ECBA0" w:rsidR="00E1627A" w:rsidRPr="00CE6B01" w:rsidRDefault="00E1627A" w:rsidP="00E1627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CE6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</w:t>
                            </w:r>
                            <w:r w:rsidRPr="00CE6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6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CE6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....</w:t>
                            </w:r>
                          </w:p>
                          <w:p w14:paraId="0DF192DD" w14:textId="51F6A83E" w:rsidR="00E1627A" w:rsidRPr="00CE6B01" w:rsidRDefault="00E1627A" w:rsidP="00E1627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6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. ........................................</w:t>
                            </w:r>
                            <w:r w:rsidRPr="00CE6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9BD1F3" w14:textId="77777777" w:rsidR="00E1627A" w:rsidRPr="00CE6B01" w:rsidRDefault="00E1627A" w:rsidP="00E1627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6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7FD20A73" w14:textId="77777777" w:rsidR="00E1627A" w:rsidRPr="00CE6B01" w:rsidRDefault="00E1627A" w:rsidP="00E1627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6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37E7E04E" w14:textId="77777777" w:rsidR="00E1627A" w:rsidRPr="00CE6B01" w:rsidRDefault="00E1627A" w:rsidP="00E1627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6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5594D3FF" w14:textId="7EA13AAC" w:rsidR="00E1627A" w:rsidRPr="00CE6B01" w:rsidRDefault="00E1627A" w:rsidP="00E1627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6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  <w:r w:rsidRPr="00CE6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3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4.25pt;margin-top:157.5pt;width:145.3pt;height:10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" fillcolor="white [3201]" stroked="f" strokeweight=".5pt">
                <v:textbox>
                  <w:txbxContent>
                    <w:p w14:paraId="1F68AE40" w14:textId="679ECBA0" w:rsidR="00E1627A" w:rsidRPr="00CE6B01" w:rsidRDefault="00E1627A" w:rsidP="00E1627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CE6B0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</w:t>
                      </w:r>
                      <w:r w:rsidRPr="00CE6B0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6B0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CE6B0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..</w:t>
                      </w:r>
                    </w:p>
                    <w:p w14:paraId="0DF192DD" w14:textId="51F6A83E" w:rsidR="00E1627A" w:rsidRPr="00CE6B01" w:rsidRDefault="00E1627A" w:rsidP="00E1627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6B0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. ........................................</w:t>
                      </w:r>
                      <w:r w:rsidRPr="00CE6B0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079BD1F3" w14:textId="77777777" w:rsidR="00E1627A" w:rsidRPr="00CE6B01" w:rsidRDefault="00E1627A" w:rsidP="00E1627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6B0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ยศ. ....................................</w:t>
                      </w:r>
                    </w:p>
                    <w:p w14:paraId="7FD20A73" w14:textId="77777777" w:rsidR="00E1627A" w:rsidRPr="00CE6B01" w:rsidRDefault="00E1627A" w:rsidP="00E1627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6B0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.....</w:t>
                      </w:r>
                    </w:p>
                    <w:p w14:paraId="37E7E04E" w14:textId="77777777" w:rsidR="00E1627A" w:rsidRPr="00CE6B01" w:rsidRDefault="00E1627A" w:rsidP="00E1627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6B0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ง. ............................................</w:t>
                      </w:r>
                    </w:p>
                    <w:p w14:paraId="5594D3FF" w14:textId="7EA13AAC" w:rsidR="00E1627A" w:rsidRPr="00CE6B01" w:rsidRDefault="00E1627A" w:rsidP="00E1627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6B0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  <w:r w:rsidRPr="00CE6B0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627A" w:rsidRPr="00574FA7" w:rsidSect="007C2BA2">
      <w:headerReference w:type="even" r:id="rId9"/>
      <w:headerReference w:type="default" r:id="rId10"/>
      <w:pgSz w:w="11907" w:h="16834" w:code="9"/>
      <w:pgMar w:top="1843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D3C6" w14:textId="77777777" w:rsidR="00D17B0D" w:rsidRDefault="00D17B0D">
      <w:r>
        <w:separator/>
      </w:r>
    </w:p>
  </w:endnote>
  <w:endnote w:type="continuationSeparator" w:id="0">
    <w:p w14:paraId="09181D46" w14:textId="77777777" w:rsidR="00D17B0D" w:rsidRDefault="00D1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A280" w14:textId="77777777" w:rsidR="00D17B0D" w:rsidRDefault="00D17B0D">
      <w:r>
        <w:separator/>
      </w:r>
    </w:p>
  </w:footnote>
  <w:footnote w:type="continuationSeparator" w:id="0">
    <w:p w14:paraId="4AD09A32" w14:textId="77777777" w:rsidR="00D17B0D" w:rsidRDefault="00D1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44F0" w14:textId="77777777"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32487A3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A1E" w14:textId="77777777" w:rsidR="00AF75FF" w:rsidRPr="00F85F3E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F85F3E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begin"/>
    </w:r>
    <w:r w:rsidRPr="00F85F3E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separate"/>
    </w:r>
    <w:r w:rsidR="00562A3D" w:rsidRPr="00F85F3E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end"/>
    </w:r>
    <w:r w:rsidRPr="00F85F3E">
      <w:rPr>
        <w:rStyle w:val="aa"/>
        <w:rFonts w:ascii="TH SarabunPSK" w:hAnsi="TH SarabunPSK" w:cs="TH SarabunPSK"/>
        <w:szCs w:val="32"/>
        <w:cs/>
      </w:rPr>
      <w:t xml:space="preserve"> -</w:t>
    </w:r>
  </w:p>
  <w:p w14:paraId="175D2F8B" w14:textId="77777777" w:rsidR="00AF75FF" w:rsidRPr="003D7579" w:rsidRDefault="00AF75FF" w:rsidP="00477895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3471"/>
    <w:rsid w:val="00015663"/>
    <w:rsid w:val="00020169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2DFF"/>
    <w:rsid w:val="000658E7"/>
    <w:rsid w:val="00066F3B"/>
    <w:rsid w:val="00067D93"/>
    <w:rsid w:val="000727A2"/>
    <w:rsid w:val="0007630F"/>
    <w:rsid w:val="00077F7A"/>
    <w:rsid w:val="0008136F"/>
    <w:rsid w:val="00087688"/>
    <w:rsid w:val="00090143"/>
    <w:rsid w:val="000956BD"/>
    <w:rsid w:val="0009723E"/>
    <w:rsid w:val="000A104D"/>
    <w:rsid w:val="000A59CE"/>
    <w:rsid w:val="000B249A"/>
    <w:rsid w:val="000B269A"/>
    <w:rsid w:val="000C15B0"/>
    <w:rsid w:val="000C38AE"/>
    <w:rsid w:val="000D20C5"/>
    <w:rsid w:val="000D7D76"/>
    <w:rsid w:val="000E02B8"/>
    <w:rsid w:val="000E0A20"/>
    <w:rsid w:val="000E2D44"/>
    <w:rsid w:val="000E767B"/>
    <w:rsid w:val="000F0ED1"/>
    <w:rsid w:val="000F18B9"/>
    <w:rsid w:val="000F2296"/>
    <w:rsid w:val="000F26B4"/>
    <w:rsid w:val="00100CCB"/>
    <w:rsid w:val="001062F8"/>
    <w:rsid w:val="00107639"/>
    <w:rsid w:val="00115B29"/>
    <w:rsid w:val="00116BA4"/>
    <w:rsid w:val="001173D0"/>
    <w:rsid w:val="00120A16"/>
    <w:rsid w:val="001268DA"/>
    <w:rsid w:val="00135A6C"/>
    <w:rsid w:val="00137BB5"/>
    <w:rsid w:val="00143D70"/>
    <w:rsid w:val="0014512A"/>
    <w:rsid w:val="001507C4"/>
    <w:rsid w:val="001511BB"/>
    <w:rsid w:val="00157BF4"/>
    <w:rsid w:val="0016728D"/>
    <w:rsid w:val="0017018A"/>
    <w:rsid w:val="00171BD3"/>
    <w:rsid w:val="001824A9"/>
    <w:rsid w:val="0018568D"/>
    <w:rsid w:val="0019748B"/>
    <w:rsid w:val="001A45CC"/>
    <w:rsid w:val="001A5805"/>
    <w:rsid w:val="001B50B4"/>
    <w:rsid w:val="001B675A"/>
    <w:rsid w:val="001B7BE3"/>
    <w:rsid w:val="001E1B8F"/>
    <w:rsid w:val="001E3B4B"/>
    <w:rsid w:val="001F2C64"/>
    <w:rsid w:val="001F4450"/>
    <w:rsid w:val="001F6707"/>
    <w:rsid w:val="001F7248"/>
    <w:rsid w:val="00201490"/>
    <w:rsid w:val="002025D1"/>
    <w:rsid w:val="002028E0"/>
    <w:rsid w:val="00202ABC"/>
    <w:rsid w:val="0020722B"/>
    <w:rsid w:val="002121FD"/>
    <w:rsid w:val="00227066"/>
    <w:rsid w:val="0023432B"/>
    <w:rsid w:val="00240B0B"/>
    <w:rsid w:val="00253FBB"/>
    <w:rsid w:val="00260255"/>
    <w:rsid w:val="00262A2B"/>
    <w:rsid w:val="00271431"/>
    <w:rsid w:val="00276A20"/>
    <w:rsid w:val="002920D3"/>
    <w:rsid w:val="00295457"/>
    <w:rsid w:val="002A1BBD"/>
    <w:rsid w:val="002A4644"/>
    <w:rsid w:val="002A6CF6"/>
    <w:rsid w:val="002B678B"/>
    <w:rsid w:val="002C3E11"/>
    <w:rsid w:val="002D224C"/>
    <w:rsid w:val="002D3601"/>
    <w:rsid w:val="002D556B"/>
    <w:rsid w:val="002D5C38"/>
    <w:rsid w:val="002E3B12"/>
    <w:rsid w:val="002E649D"/>
    <w:rsid w:val="002F08E1"/>
    <w:rsid w:val="002F6CB6"/>
    <w:rsid w:val="002F6D84"/>
    <w:rsid w:val="002F7C9A"/>
    <w:rsid w:val="00304907"/>
    <w:rsid w:val="003252E8"/>
    <w:rsid w:val="00326E31"/>
    <w:rsid w:val="00327CE4"/>
    <w:rsid w:val="00330519"/>
    <w:rsid w:val="0033109E"/>
    <w:rsid w:val="003347FD"/>
    <w:rsid w:val="00342094"/>
    <w:rsid w:val="0034694E"/>
    <w:rsid w:val="00354A69"/>
    <w:rsid w:val="0035584C"/>
    <w:rsid w:val="003570FB"/>
    <w:rsid w:val="00357AAB"/>
    <w:rsid w:val="00362D4E"/>
    <w:rsid w:val="00365B83"/>
    <w:rsid w:val="0036617C"/>
    <w:rsid w:val="0037525C"/>
    <w:rsid w:val="003779BE"/>
    <w:rsid w:val="0038154B"/>
    <w:rsid w:val="00387988"/>
    <w:rsid w:val="00391F02"/>
    <w:rsid w:val="00392E7B"/>
    <w:rsid w:val="00396098"/>
    <w:rsid w:val="003A312B"/>
    <w:rsid w:val="003A5A6E"/>
    <w:rsid w:val="003B3B66"/>
    <w:rsid w:val="003B4150"/>
    <w:rsid w:val="003B4397"/>
    <w:rsid w:val="003B5079"/>
    <w:rsid w:val="003B6B2B"/>
    <w:rsid w:val="003B7867"/>
    <w:rsid w:val="003B7A17"/>
    <w:rsid w:val="003C1A9F"/>
    <w:rsid w:val="003C20C5"/>
    <w:rsid w:val="003C2166"/>
    <w:rsid w:val="003C46AB"/>
    <w:rsid w:val="003C5823"/>
    <w:rsid w:val="003C6CD9"/>
    <w:rsid w:val="003D201A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3F63FD"/>
    <w:rsid w:val="003F7135"/>
    <w:rsid w:val="00405BB6"/>
    <w:rsid w:val="0041075D"/>
    <w:rsid w:val="00417463"/>
    <w:rsid w:val="004215A8"/>
    <w:rsid w:val="0043441B"/>
    <w:rsid w:val="00446549"/>
    <w:rsid w:val="004500FE"/>
    <w:rsid w:val="00452727"/>
    <w:rsid w:val="00457518"/>
    <w:rsid w:val="00460A59"/>
    <w:rsid w:val="0046377B"/>
    <w:rsid w:val="00463CC7"/>
    <w:rsid w:val="00466734"/>
    <w:rsid w:val="004774B8"/>
    <w:rsid w:val="00477895"/>
    <w:rsid w:val="00477B66"/>
    <w:rsid w:val="00480F3C"/>
    <w:rsid w:val="00487C51"/>
    <w:rsid w:val="004A29B5"/>
    <w:rsid w:val="004A395F"/>
    <w:rsid w:val="004C122C"/>
    <w:rsid w:val="004C1C0B"/>
    <w:rsid w:val="004C1F6F"/>
    <w:rsid w:val="004C372A"/>
    <w:rsid w:val="004C51C3"/>
    <w:rsid w:val="004C6911"/>
    <w:rsid w:val="004D3110"/>
    <w:rsid w:val="004D4DAB"/>
    <w:rsid w:val="004D5871"/>
    <w:rsid w:val="004D714C"/>
    <w:rsid w:val="004D7EDE"/>
    <w:rsid w:val="004E008E"/>
    <w:rsid w:val="004E0B4A"/>
    <w:rsid w:val="004E200C"/>
    <w:rsid w:val="004F45EF"/>
    <w:rsid w:val="004F46A4"/>
    <w:rsid w:val="004F58FE"/>
    <w:rsid w:val="004F6803"/>
    <w:rsid w:val="005014F4"/>
    <w:rsid w:val="0051649B"/>
    <w:rsid w:val="00526153"/>
    <w:rsid w:val="00527340"/>
    <w:rsid w:val="00527CCF"/>
    <w:rsid w:val="00541BF6"/>
    <w:rsid w:val="005442EF"/>
    <w:rsid w:val="0054478F"/>
    <w:rsid w:val="00547B7C"/>
    <w:rsid w:val="00554751"/>
    <w:rsid w:val="00562A3D"/>
    <w:rsid w:val="00574FA7"/>
    <w:rsid w:val="005817B4"/>
    <w:rsid w:val="005842F1"/>
    <w:rsid w:val="00584676"/>
    <w:rsid w:val="005A1D1A"/>
    <w:rsid w:val="005A6574"/>
    <w:rsid w:val="005B0948"/>
    <w:rsid w:val="005B35A8"/>
    <w:rsid w:val="005B575C"/>
    <w:rsid w:val="005B68AD"/>
    <w:rsid w:val="005B7B44"/>
    <w:rsid w:val="005C0312"/>
    <w:rsid w:val="005C2C4D"/>
    <w:rsid w:val="005D2377"/>
    <w:rsid w:val="005D3653"/>
    <w:rsid w:val="005D45B7"/>
    <w:rsid w:val="005E1BFB"/>
    <w:rsid w:val="005E3199"/>
    <w:rsid w:val="005F3A6A"/>
    <w:rsid w:val="005F5923"/>
    <w:rsid w:val="005F61D2"/>
    <w:rsid w:val="005F7BD6"/>
    <w:rsid w:val="00604D54"/>
    <w:rsid w:val="00610D33"/>
    <w:rsid w:val="006111BB"/>
    <w:rsid w:val="006113BE"/>
    <w:rsid w:val="00615B3D"/>
    <w:rsid w:val="0061703B"/>
    <w:rsid w:val="00627E91"/>
    <w:rsid w:val="00631AE8"/>
    <w:rsid w:val="00634BF6"/>
    <w:rsid w:val="00636DBB"/>
    <w:rsid w:val="0064085E"/>
    <w:rsid w:val="00640B6C"/>
    <w:rsid w:val="006460F2"/>
    <w:rsid w:val="006507AF"/>
    <w:rsid w:val="00652B73"/>
    <w:rsid w:val="00663E6B"/>
    <w:rsid w:val="00665C0A"/>
    <w:rsid w:val="00671AD6"/>
    <w:rsid w:val="00673E89"/>
    <w:rsid w:val="0067600B"/>
    <w:rsid w:val="00683D66"/>
    <w:rsid w:val="00684E0A"/>
    <w:rsid w:val="00686BC7"/>
    <w:rsid w:val="0069665E"/>
    <w:rsid w:val="006A0665"/>
    <w:rsid w:val="006B2C47"/>
    <w:rsid w:val="006C04EE"/>
    <w:rsid w:val="006C7B9E"/>
    <w:rsid w:val="006E4578"/>
    <w:rsid w:val="006F2470"/>
    <w:rsid w:val="006F4001"/>
    <w:rsid w:val="006F495D"/>
    <w:rsid w:val="006F4DEF"/>
    <w:rsid w:val="007024B3"/>
    <w:rsid w:val="00703A30"/>
    <w:rsid w:val="0071005C"/>
    <w:rsid w:val="00714098"/>
    <w:rsid w:val="00730098"/>
    <w:rsid w:val="00733E4C"/>
    <w:rsid w:val="007342E4"/>
    <w:rsid w:val="007418CA"/>
    <w:rsid w:val="00742E5D"/>
    <w:rsid w:val="00753979"/>
    <w:rsid w:val="00762464"/>
    <w:rsid w:val="007638FB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5C34"/>
    <w:rsid w:val="007B0D15"/>
    <w:rsid w:val="007B3CDD"/>
    <w:rsid w:val="007B4992"/>
    <w:rsid w:val="007C03D7"/>
    <w:rsid w:val="007C2BA2"/>
    <w:rsid w:val="007C668C"/>
    <w:rsid w:val="007C726E"/>
    <w:rsid w:val="007D0C8F"/>
    <w:rsid w:val="007D1B1C"/>
    <w:rsid w:val="007E34C9"/>
    <w:rsid w:val="00804324"/>
    <w:rsid w:val="0082017B"/>
    <w:rsid w:val="00824E68"/>
    <w:rsid w:val="00831D44"/>
    <w:rsid w:val="0083376F"/>
    <w:rsid w:val="00851082"/>
    <w:rsid w:val="00857DCB"/>
    <w:rsid w:val="0086442E"/>
    <w:rsid w:val="00875F62"/>
    <w:rsid w:val="00884C2A"/>
    <w:rsid w:val="00891877"/>
    <w:rsid w:val="008A317F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F19AF"/>
    <w:rsid w:val="008F30B5"/>
    <w:rsid w:val="008F3F1C"/>
    <w:rsid w:val="008F7B68"/>
    <w:rsid w:val="00901FFB"/>
    <w:rsid w:val="00914FD3"/>
    <w:rsid w:val="009172F6"/>
    <w:rsid w:val="00920E3B"/>
    <w:rsid w:val="0092387A"/>
    <w:rsid w:val="00924C0D"/>
    <w:rsid w:val="00925A97"/>
    <w:rsid w:val="00925F5D"/>
    <w:rsid w:val="00932FA0"/>
    <w:rsid w:val="009405DD"/>
    <w:rsid w:val="00956BB2"/>
    <w:rsid w:val="00956EB6"/>
    <w:rsid w:val="009572C4"/>
    <w:rsid w:val="009637FC"/>
    <w:rsid w:val="00971C4C"/>
    <w:rsid w:val="0097416A"/>
    <w:rsid w:val="009745B3"/>
    <w:rsid w:val="009941C8"/>
    <w:rsid w:val="00995E35"/>
    <w:rsid w:val="00997571"/>
    <w:rsid w:val="009A0388"/>
    <w:rsid w:val="009A0EDB"/>
    <w:rsid w:val="009A1900"/>
    <w:rsid w:val="009A1E25"/>
    <w:rsid w:val="009A2ED9"/>
    <w:rsid w:val="009A4ECF"/>
    <w:rsid w:val="009A503E"/>
    <w:rsid w:val="009A64FE"/>
    <w:rsid w:val="009A7E32"/>
    <w:rsid w:val="009B11CE"/>
    <w:rsid w:val="009B47E0"/>
    <w:rsid w:val="009B4E2A"/>
    <w:rsid w:val="009B5BC4"/>
    <w:rsid w:val="009B73A2"/>
    <w:rsid w:val="009B7E2C"/>
    <w:rsid w:val="009C14FC"/>
    <w:rsid w:val="009C4303"/>
    <w:rsid w:val="009C441B"/>
    <w:rsid w:val="009C68A5"/>
    <w:rsid w:val="009D5BEE"/>
    <w:rsid w:val="009E0257"/>
    <w:rsid w:val="009E4F92"/>
    <w:rsid w:val="009F1ADF"/>
    <w:rsid w:val="009F5FA3"/>
    <w:rsid w:val="00A02414"/>
    <w:rsid w:val="00A05B40"/>
    <w:rsid w:val="00A12C49"/>
    <w:rsid w:val="00A13CEF"/>
    <w:rsid w:val="00A17247"/>
    <w:rsid w:val="00A2085C"/>
    <w:rsid w:val="00A2240B"/>
    <w:rsid w:val="00A2505A"/>
    <w:rsid w:val="00A27590"/>
    <w:rsid w:val="00A546D6"/>
    <w:rsid w:val="00A61374"/>
    <w:rsid w:val="00A73612"/>
    <w:rsid w:val="00A75117"/>
    <w:rsid w:val="00A83EDE"/>
    <w:rsid w:val="00A8602A"/>
    <w:rsid w:val="00A914E3"/>
    <w:rsid w:val="00A941E8"/>
    <w:rsid w:val="00A96247"/>
    <w:rsid w:val="00AA25EE"/>
    <w:rsid w:val="00AA2DD7"/>
    <w:rsid w:val="00AB05AB"/>
    <w:rsid w:val="00AB0665"/>
    <w:rsid w:val="00AB098F"/>
    <w:rsid w:val="00AB35C1"/>
    <w:rsid w:val="00AC2E57"/>
    <w:rsid w:val="00AC352C"/>
    <w:rsid w:val="00AC4D93"/>
    <w:rsid w:val="00AD083B"/>
    <w:rsid w:val="00AD5BA4"/>
    <w:rsid w:val="00AD7979"/>
    <w:rsid w:val="00AE1009"/>
    <w:rsid w:val="00AF6108"/>
    <w:rsid w:val="00AF75FF"/>
    <w:rsid w:val="00AF7B5D"/>
    <w:rsid w:val="00B00918"/>
    <w:rsid w:val="00B0635B"/>
    <w:rsid w:val="00B07583"/>
    <w:rsid w:val="00B120AF"/>
    <w:rsid w:val="00B1270B"/>
    <w:rsid w:val="00B20272"/>
    <w:rsid w:val="00B20E87"/>
    <w:rsid w:val="00B22F34"/>
    <w:rsid w:val="00B40390"/>
    <w:rsid w:val="00B4742E"/>
    <w:rsid w:val="00B558E0"/>
    <w:rsid w:val="00B56634"/>
    <w:rsid w:val="00B60046"/>
    <w:rsid w:val="00B6159F"/>
    <w:rsid w:val="00B625AF"/>
    <w:rsid w:val="00B64150"/>
    <w:rsid w:val="00B664A4"/>
    <w:rsid w:val="00B6706A"/>
    <w:rsid w:val="00B71450"/>
    <w:rsid w:val="00B71E25"/>
    <w:rsid w:val="00B73F2A"/>
    <w:rsid w:val="00B73F85"/>
    <w:rsid w:val="00B80253"/>
    <w:rsid w:val="00B807A3"/>
    <w:rsid w:val="00B83D63"/>
    <w:rsid w:val="00B92D31"/>
    <w:rsid w:val="00B977FA"/>
    <w:rsid w:val="00BB0E51"/>
    <w:rsid w:val="00BB3D6D"/>
    <w:rsid w:val="00BC5479"/>
    <w:rsid w:val="00BC6F51"/>
    <w:rsid w:val="00BC7260"/>
    <w:rsid w:val="00BF6415"/>
    <w:rsid w:val="00C10A6A"/>
    <w:rsid w:val="00C135DC"/>
    <w:rsid w:val="00C13F64"/>
    <w:rsid w:val="00C164E4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5633F"/>
    <w:rsid w:val="00C61B67"/>
    <w:rsid w:val="00C7327D"/>
    <w:rsid w:val="00C75A3E"/>
    <w:rsid w:val="00C76596"/>
    <w:rsid w:val="00C823CD"/>
    <w:rsid w:val="00C83020"/>
    <w:rsid w:val="00C84DC8"/>
    <w:rsid w:val="00C86005"/>
    <w:rsid w:val="00C94254"/>
    <w:rsid w:val="00C97E19"/>
    <w:rsid w:val="00CA0110"/>
    <w:rsid w:val="00CB1C65"/>
    <w:rsid w:val="00CB2C33"/>
    <w:rsid w:val="00CC01EE"/>
    <w:rsid w:val="00CD1BA6"/>
    <w:rsid w:val="00CD282D"/>
    <w:rsid w:val="00CD4A48"/>
    <w:rsid w:val="00CE6B01"/>
    <w:rsid w:val="00CF010E"/>
    <w:rsid w:val="00CF19CB"/>
    <w:rsid w:val="00CF1BCA"/>
    <w:rsid w:val="00CF5A01"/>
    <w:rsid w:val="00CF68B1"/>
    <w:rsid w:val="00CF700C"/>
    <w:rsid w:val="00CF7CEA"/>
    <w:rsid w:val="00D020D3"/>
    <w:rsid w:val="00D0423F"/>
    <w:rsid w:val="00D04717"/>
    <w:rsid w:val="00D06744"/>
    <w:rsid w:val="00D079D0"/>
    <w:rsid w:val="00D10747"/>
    <w:rsid w:val="00D14947"/>
    <w:rsid w:val="00D17B0D"/>
    <w:rsid w:val="00D17CFB"/>
    <w:rsid w:val="00D27D8E"/>
    <w:rsid w:val="00D30D15"/>
    <w:rsid w:val="00D313D1"/>
    <w:rsid w:val="00D33C0B"/>
    <w:rsid w:val="00D34576"/>
    <w:rsid w:val="00D377AB"/>
    <w:rsid w:val="00D40C6D"/>
    <w:rsid w:val="00D41E90"/>
    <w:rsid w:val="00D47864"/>
    <w:rsid w:val="00D5274E"/>
    <w:rsid w:val="00D5319A"/>
    <w:rsid w:val="00D53F3A"/>
    <w:rsid w:val="00D547B5"/>
    <w:rsid w:val="00D54887"/>
    <w:rsid w:val="00D6166D"/>
    <w:rsid w:val="00D622CF"/>
    <w:rsid w:val="00D63CE2"/>
    <w:rsid w:val="00D72744"/>
    <w:rsid w:val="00D736C2"/>
    <w:rsid w:val="00D74087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5898"/>
    <w:rsid w:val="00DC6DF7"/>
    <w:rsid w:val="00DF08EF"/>
    <w:rsid w:val="00DF1454"/>
    <w:rsid w:val="00DF4C97"/>
    <w:rsid w:val="00E02CEB"/>
    <w:rsid w:val="00E06F29"/>
    <w:rsid w:val="00E07EDE"/>
    <w:rsid w:val="00E1627A"/>
    <w:rsid w:val="00E164EB"/>
    <w:rsid w:val="00E16B81"/>
    <w:rsid w:val="00E21711"/>
    <w:rsid w:val="00E3176A"/>
    <w:rsid w:val="00E4103C"/>
    <w:rsid w:val="00E42A79"/>
    <w:rsid w:val="00E56041"/>
    <w:rsid w:val="00E61D36"/>
    <w:rsid w:val="00E633AA"/>
    <w:rsid w:val="00E74237"/>
    <w:rsid w:val="00E7694A"/>
    <w:rsid w:val="00E7708A"/>
    <w:rsid w:val="00E77093"/>
    <w:rsid w:val="00E81AD5"/>
    <w:rsid w:val="00E829FB"/>
    <w:rsid w:val="00E83F26"/>
    <w:rsid w:val="00E950D8"/>
    <w:rsid w:val="00EA6A19"/>
    <w:rsid w:val="00EA6D36"/>
    <w:rsid w:val="00EC52B5"/>
    <w:rsid w:val="00ED030B"/>
    <w:rsid w:val="00ED1E20"/>
    <w:rsid w:val="00ED3110"/>
    <w:rsid w:val="00EE08E6"/>
    <w:rsid w:val="00EE19F5"/>
    <w:rsid w:val="00EE3D21"/>
    <w:rsid w:val="00EE45AC"/>
    <w:rsid w:val="00EE55F4"/>
    <w:rsid w:val="00EF65B3"/>
    <w:rsid w:val="00F02A59"/>
    <w:rsid w:val="00F06BA4"/>
    <w:rsid w:val="00F1291B"/>
    <w:rsid w:val="00F225B4"/>
    <w:rsid w:val="00F24405"/>
    <w:rsid w:val="00F302E9"/>
    <w:rsid w:val="00F33B17"/>
    <w:rsid w:val="00F36E25"/>
    <w:rsid w:val="00F37199"/>
    <w:rsid w:val="00F378BC"/>
    <w:rsid w:val="00F46373"/>
    <w:rsid w:val="00F55E51"/>
    <w:rsid w:val="00F64CBD"/>
    <w:rsid w:val="00F70C9C"/>
    <w:rsid w:val="00F74BD3"/>
    <w:rsid w:val="00F75320"/>
    <w:rsid w:val="00F75A19"/>
    <w:rsid w:val="00F773A1"/>
    <w:rsid w:val="00F85F3E"/>
    <w:rsid w:val="00F86584"/>
    <w:rsid w:val="00F86819"/>
    <w:rsid w:val="00FA491C"/>
    <w:rsid w:val="00FA51A6"/>
    <w:rsid w:val="00FA5641"/>
    <w:rsid w:val="00FA6A0E"/>
    <w:rsid w:val="00FB46A0"/>
    <w:rsid w:val="00FC05F0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4BACB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6391-B337-40AE-A218-AEDE509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-1</cp:lastModifiedBy>
  <cp:revision>39</cp:revision>
  <cp:lastPrinted>2022-04-08T08:33:00Z</cp:lastPrinted>
  <dcterms:created xsi:type="dcterms:W3CDTF">2020-04-03T09:29:00Z</dcterms:created>
  <dcterms:modified xsi:type="dcterms:W3CDTF">2022-04-08T08:39:00Z</dcterms:modified>
</cp:coreProperties>
</file>